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0409" w14:textId="77777777" w:rsidR="005A4DA2" w:rsidRPr="00DB304D" w:rsidRDefault="005A4DA2" w:rsidP="00DB304D">
      <w:pPr>
        <w:pStyle w:val="Title"/>
        <w:rPr>
          <w:rFonts w:ascii="Arial" w:hAnsi="Arial" w:cs="Arial"/>
          <w:b/>
          <w:bCs/>
        </w:rPr>
      </w:pPr>
      <w:bookmarkStart w:id="0" w:name="_top"/>
      <w:bookmarkEnd w:id="0"/>
      <w:r w:rsidRPr="00DB304D">
        <w:rPr>
          <w:rFonts w:ascii="Arial" w:hAnsi="Arial" w:cs="Arial"/>
          <w:b/>
          <w:bCs/>
        </w:rPr>
        <w:t xml:space="preserve">Let’s Keep Talking </w:t>
      </w:r>
    </w:p>
    <w:p w14:paraId="027FB14E" w14:textId="75C8DE36" w:rsidR="005A4DA2" w:rsidRPr="00DB304D" w:rsidRDefault="005A4DA2" w:rsidP="00DB30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04D">
        <w:rPr>
          <w:rFonts w:ascii="Arial" w:hAnsi="Arial" w:cs="Arial"/>
          <w:b/>
          <w:bCs/>
          <w:sz w:val="28"/>
          <w:szCs w:val="28"/>
        </w:rPr>
        <w:t xml:space="preserve">Phase </w:t>
      </w:r>
      <w:r w:rsidR="00FC1A18" w:rsidRPr="00DB304D">
        <w:rPr>
          <w:rFonts w:ascii="Arial" w:hAnsi="Arial" w:cs="Arial"/>
          <w:b/>
          <w:bCs/>
          <w:sz w:val="28"/>
          <w:szCs w:val="28"/>
        </w:rPr>
        <w:t>10</w:t>
      </w:r>
      <w:r w:rsidRPr="00DB304D">
        <w:rPr>
          <w:rFonts w:ascii="Arial" w:hAnsi="Arial" w:cs="Arial"/>
          <w:b/>
          <w:bCs/>
          <w:sz w:val="28"/>
          <w:szCs w:val="28"/>
        </w:rPr>
        <w:t xml:space="preserve"> – cost of living</w:t>
      </w:r>
      <w:r w:rsidR="00855B88" w:rsidRPr="00DB304D">
        <w:rPr>
          <w:rFonts w:ascii="Arial" w:hAnsi="Arial" w:cs="Arial"/>
          <w:b/>
          <w:bCs/>
          <w:sz w:val="28"/>
          <w:szCs w:val="28"/>
        </w:rPr>
        <w:t xml:space="preserve"> crisis</w:t>
      </w:r>
      <w:r w:rsidRPr="00DB304D">
        <w:rPr>
          <w:rFonts w:ascii="Arial" w:hAnsi="Arial" w:cs="Arial"/>
          <w:b/>
          <w:bCs/>
          <w:sz w:val="28"/>
          <w:szCs w:val="28"/>
        </w:rPr>
        <w:t xml:space="preserve"> communications toolkit</w:t>
      </w:r>
    </w:p>
    <w:p w14:paraId="77C19D41" w14:textId="3864A6A3" w:rsidR="005A4DA2" w:rsidRPr="00DB304D" w:rsidRDefault="002F63F3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July</w:t>
      </w:r>
      <w:r w:rsidR="00D02788" w:rsidRPr="00DB304D">
        <w:rPr>
          <w:rFonts w:ascii="Arial" w:hAnsi="Arial" w:cs="Arial"/>
        </w:rPr>
        <w:t>-</w:t>
      </w:r>
      <w:r w:rsidRPr="00DB304D">
        <w:rPr>
          <w:rFonts w:ascii="Arial" w:hAnsi="Arial" w:cs="Arial"/>
        </w:rPr>
        <w:t>September</w:t>
      </w:r>
      <w:r w:rsidR="005A4DA2" w:rsidRPr="00DB304D">
        <w:rPr>
          <w:rFonts w:ascii="Arial" w:hAnsi="Arial" w:cs="Arial"/>
        </w:rPr>
        <w:t xml:space="preserve"> 2022 – FINA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389567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BAAEFD" w14:textId="77777777" w:rsidR="005A4DA2" w:rsidRPr="00DB304D" w:rsidRDefault="005A4DA2" w:rsidP="00DB304D">
          <w:pPr>
            <w:pStyle w:val="TOCHeading"/>
            <w:spacing w:before="0" w:line="240" w:lineRule="auto"/>
            <w:rPr>
              <w:rFonts w:ascii="Arial" w:eastAsiaTheme="minorHAnsi" w:hAnsi="Arial" w:cs="Arial"/>
              <w:color w:val="auto"/>
              <w:sz w:val="22"/>
              <w:szCs w:val="22"/>
              <w:lang w:val="en-GB"/>
            </w:rPr>
          </w:pPr>
        </w:p>
        <w:p w14:paraId="69D811B9" w14:textId="77777777" w:rsidR="005A4DA2" w:rsidRPr="00DB304D" w:rsidRDefault="005A4DA2" w:rsidP="00DB304D">
          <w:pPr>
            <w:pStyle w:val="TOCHeading"/>
            <w:spacing w:before="0" w:line="240" w:lineRule="auto"/>
            <w:rPr>
              <w:rFonts w:ascii="Arial" w:hAnsi="Arial" w:cs="Arial"/>
              <w:b/>
              <w:bCs/>
            </w:rPr>
          </w:pPr>
          <w:r w:rsidRPr="00DB304D">
            <w:rPr>
              <w:rFonts w:ascii="Arial" w:hAnsi="Arial" w:cs="Arial"/>
              <w:b/>
              <w:bCs/>
            </w:rPr>
            <w:t>Contents</w:t>
          </w:r>
        </w:p>
        <w:p w14:paraId="212CE30A" w14:textId="77777777" w:rsidR="005A4DA2" w:rsidRPr="00DB304D" w:rsidRDefault="005A4DA2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hAnsi="Arial" w:cs="Arial"/>
            </w:rPr>
          </w:pPr>
        </w:p>
        <w:p w14:paraId="6A43F382" w14:textId="301B9A33" w:rsidR="00853496" w:rsidRPr="00DB304D" w:rsidRDefault="005A4DA2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r w:rsidRPr="00DB304D">
            <w:rPr>
              <w:rFonts w:ascii="Arial" w:hAnsi="Arial" w:cs="Arial"/>
            </w:rPr>
            <w:fldChar w:fldCharType="begin"/>
          </w:r>
          <w:r w:rsidRPr="00DB304D">
            <w:rPr>
              <w:rFonts w:ascii="Arial" w:hAnsi="Arial" w:cs="Arial"/>
            </w:rPr>
            <w:instrText xml:space="preserve"> TOC \o "1-3" \h \z \u </w:instrText>
          </w:r>
          <w:r w:rsidRPr="00DB304D">
            <w:rPr>
              <w:rFonts w:ascii="Arial" w:hAnsi="Arial" w:cs="Arial"/>
            </w:rPr>
            <w:fldChar w:fldCharType="separate"/>
          </w:r>
          <w:hyperlink w:anchor="_Toc107927085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LTK Phase 10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85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1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1C02E" w14:textId="500F5BA5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86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Press release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86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1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968B84" w14:textId="08126EDE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87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Newsletter copy (internal and wider stakeholders)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87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2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730285" w14:textId="4CBCCFA8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88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Web copy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88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2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3491AB" w14:textId="4BA9E3F1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89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Mental health support directory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89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3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C50F6E" w14:textId="29F5207E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90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Digital screen images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90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3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EDE5A7" w14:textId="1C3494EF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91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Posters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91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4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FE05B" w14:textId="7DE9BF78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92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Email signature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92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6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ECEBD" w14:textId="0838837F" w:rsidR="00853496" w:rsidRPr="00DB304D" w:rsidRDefault="00CD61BB" w:rsidP="00DB304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107927093" w:history="1">
            <w:r w:rsidR="00853496" w:rsidRPr="00DB304D">
              <w:rPr>
                <w:rStyle w:val="Hyperlink"/>
                <w:rFonts w:ascii="Arial" w:hAnsi="Arial" w:cs="Arial"/>
                <w:b/>
                <w:bCs/>
                <w:noProof/>
              </w:rPr>
              <w:t>Social media schedule</w:t>
            </w:r>
            <w:r w:rsidR="00853496" w:rsidRPr="00DB304D">
              <w:rPr>
                <w:rFonts w:ascii="Arial" w:hAnsi="Arial" w:cs="Arial"/>
                <w:noProof/>
                <w:webHidden/>
              </w:rPr>
              <w:tab/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3496" w:rsidRPr="00DB304D">
              <w:rPr>
                <w:rFonts w:ascii="Arial" w:hAnsi="Arial" w:cs="Arial"/>
                <w:noProof/>
                <w:webHidden/>
              </w:rPr>
              <w:instrText xml:space="preserve"> PAGEREF _Toc107927093 \h </w:instrText>
            </w:r>
            <w:r w:rsidR="00853496" w:rsidRPr="00DB304D">
              <w:rPr>
                <w:rFonts w:ascii="Arial" w:hAnsi="Arial" w:cs="Arial"/>
                <w:noProof/>
                <w:webHidden/>
              </w:rPr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3496" w:rsidRPr="00DB304D">
              <w:rPr>
                <w:rFonts w:ascii="Arial" w:hAnsi="Arial" w:cs="Arial"/>
                <w:noProof/>
                <w:webHidden/>
              </w:rPr>
              <w:t>6</w:t>
            </w:r>
            <w:r w:rsidR="00853496" w:rsidRPr="00DB3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21E8B8" w14:textId="326DF922" w:rsidR="005A4DA2" w:rsidRPr="00DB304D" w:rsidRDefault="005A4DA2" w:rsidP="00DB304D">
          <w:pPr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DB304D">
            <w:rPr>
              <w:rFonts w:ascii="Arial" w:hAnsi="Arial" w:cs="Arial"/>
              <w:noProof/>
            </w:rPr>
            <w:fldChar w:fldCharType="end"/>
          </w:r>
        </w:p>
      </w:sdtContent>
    </w:sdt>
    <w:p w14:paraId="61A09E2B" w14:textId="47FD8855" w:rsidR="00855B88" w:rsidRPr="00DB304D" w:rsidRDefault="00855B88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1" w:name="_Toc107927085"/>
      <w:r w:rsidRPr="00DB304D">
        <w:rPr>
          <w:rFonts w:ascii="Arial" w:hAnsi="Arial" w:cs="Arial"/>
          <w:b/>
          <w:bCs/>
        </w:rPr>
        <w:t xml:space="preserve">LTK Phase </w:t>
      </w:r>
      <w:r w:rsidR="00FC1A18" w:rsidRPr="00DB304D">
        <w:rPr>
          <w:rFonts w:ascii="Arial" w:hAnsi="Arial" w:cs="Arial"/>
          <w:b/>
          <w:bCs/>
        </w:rPr>
        <w:t>10</w:t>
      </w:r>
      <w:bookmarkEnd w:id="1"/>
    </w:p>
    <w:p w14:paraId="69E0B50E" w14:textId="77777777" w:rsidR="00855B88" w:rsidRPr="00DB304D" w:rsidRDefault="00855B88" w:rsidP="00DB304D">
      <w:pPr>
        <w:spacing w:after="0" w:line="240" w:lineRule="auto"/>
        <w:rPr>
          <w:rFonts w:ascii="Arial" w:hAnsi="Arial" w:cs="Arial"/>
        </w:rPr>
      </w:pPr>
    </w:p>
    <w:p w14:paraId="6C8EC754" w14:textId="6B4867F8" w:rsidR="00855B88" w:rsidRPr="00DB304D" w:rsidRDefault="00855B88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Phase </w:t>
      </w:r>
      <w:r w:rsidR="00FC1A18" w:rsidRPr="00DB304D">
        <w:rPr>
          <w:rFonts w:ascii="Arial" w:hAnsi="Arial" w:cs="Arial"/>
        </w:rPr>
        <w:t>10</w:t>
      </w:r>
      <w:r w:rsidRPr="00DB304D">
        <w:rPr>
          <w:rFonts w:ascii="Arial" w:hAnsi="Arial" w:cs="Arial"/>
        </w:rPr>
        <w:t xml:space="preserve"> of the Let’s Keep Talking suicide prevention campaign focuses on the </w:t>
      </w:r>
      <w:r w:rsidR="00B5458B" w:rsidRPr="00DB304D">
        <w:rPr>
          <w:rFonts w:ascii="Arial" w:hAnsi="Arial" w:cs="Arial"/>
        </w:rPr>
        <w:t>cost-of-living</w:t>
      </w:r>
      <w:r w:rsidRPr="00DB304D">
        <w:rPr>
          <w:rFonts w:ascii="Arial" w:hAnsi="Arial" w:cs="Arial"/>
        </w:rPr>
        <w:t xml:space="preserve"> crisis</w:t>
      </w:r>
      <w:r w:rsidR="00E86BB7" w:rsidRPr="00DB304D">
        <w:rPr>
          <w:rFonts w:ascii="Arial" w:hAnsi="Arial" w:cs="Arial"/>
        </w:rPr>
        <w:t xml:space="preserve"> and encouraging people to seek support in relation to paying bills</w:t>
      </w:r>
      <w:r w:rsidR="001835FD" w:rsidRPr="00DB304D">
        <w:rPr>
          <w:rFonts w:ascii="Arial" w:hAnsi="Arial" w:cs="Arial"/>
        </w:rPr>
        <w:t xml:space="preserve">. We know that money </w:t>
      </w:r>
      <w:r w:rsidR="00064A86" w:rsidRPr="00DB304D">
        <w:rPr>
          <w:rFonts w:ascii="Arial" w:hAnsi="Arial" w:cs="Arial"/>
        </w:rPr>
        <w:t>worries</w:t>
      </w:r>
      <w:r w:rsidR="001835FD" w:rsidRPr="00DB304D">
        <w:rPr>
          <w:rFonts w:ascii="Arial" w:hAnsi="Arial" w:cs="Arial"/>
        </w:rPr>
        <w:t xml:space="preserve"> can lead </w:t>
      </w:r>
      <w:r w:rsidR="00064A86" w:rsidRPr="00DB304D">
        <w:rPr>
          <w:rFonts w:ascii="Arial" w:hAnsi="Arial" w:cs="Arial"/>
        </w:rPr>
        <w:t xml:space="preserve">to </w:t>
      </w:r>
      <w:r w:rsidR="001835FD" w:rsidRPr="00DB304D">
        <w:rPr>
          <w:rFonts w:ascii="Arial" w:hAnsi="Arial" w:cs="Arial"/>
        </w:rPr>
        <w:t>people thinking about taking their own li</w:t>
      </w:r>
      <w:r w:rsidR="00064A86" w:rsidRPr="00DB304D">
        <w:rPr>
          <w:rFonts w:ascii="Arial" w:hAnsi="Arial" w:cs="Arial"/>
        </w:rPr>
        <w:t>ves and we want to encourage people to get help before it reaches crisis point.</w:t>
      </w:r>
    </w:p>
    <w:p w14:paraId="70FE3EB1" w14:textId="77777777" w:rsidR="005A4DA2" w:rsidRPr="00DB304D" w:rsidRDefault="005A4DA2" w:rsidP="00DB304D">
      <w:pPr>
        <w:spacing w:after="0" w:line="240" w:lineRule="auto"/>
        <w:rPr>
          <w:rFonts w:ascii="Arial" w:hAnsi="Arial" w:cs="Arial"/>
          <w:b/>
          <w:bCs/>
        </w:rPr>
      </w:pPr>
    </w:p>
    <w:p w14:paraId="3EB127AA" w14:textId="77777777" w:rsidR="00AF1159" w:rsidRPr="00DB304D" w:rsidRDefault="00AF1159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2" w:name="_Toc107927086"/>
      <w:r w:rsidRPr="00DB304D">
        <w:rPr>
          <w:rFonts w:ascii="Arial" w:hAnsi="Arial" w:cs="Arial"/>
          <w:b/>
          <w:bCs/>
        </w:rPr>
        <w:t>Press release</w:t>
      </w:r>
      <w:bookmarkEnd w:id="2"/>
    </w:p>
    <w:p w14:paraId="0FE00C20" w14:textId="77777777" w:rsidR="001B5823" w:rsidRPr="00DB304D" w:rsidRDefault="001B5823" w:rsidP="00DB304D">
      <w:pPr>
        <w:spacing w:after="0" w:line="240" w:lineRule="auto"/>
        <w:rPr>
          <w:rFonts w:ascii="Arial" w:hAnsi="Arial" w:cs="Arial"/>
          <w:b/>
          <w:bCs/>
        </w:rPr>
      </w:pPr>
    </w:p>
    <w:p w14:paraId="393967DE" w14:textId="77777777" w:rsidR="000D0433" w:rsidRPr="00DB304D" w:rsidRDefault="000D0433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Please add the press release below to the news sections of your websites and use in stakeholder/public information updates/newsletters.  </w:t>
      </w:r>
    </w:p>
    <w:p w14:paraId="72B2C1F2" w14:textId="7C86317F" w:rsidR="000D0433" w:rsidRPr="00DB304D" w:rsidRDefault="000D0433" w:rsidP="00DB304D">
      <w:pPr>
        <w:spacing w:after="0" w:line="240" w:lineRule="auto"/>
        <w:rPr>
          <w:rFonts w:ascii="Arial" w:hAnsi="Arial" w:cs="Arial"/>
          <w:b/>
          <w:bCs/>
        </w:rPr>
      </w:pPr>
    </w:p>
    <w:p w14:paraId="0E852577" w14:textId="75072787" w:rsidR="009E6A32" w:rsidRPr="00DB304D" w:rsidRDefault="009E6A32" w:rsidP="00DB30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04D">
        <w:rPr>
          <w:rFonts w:ascii="Arial" w:hAnsi="Arial" w:cs="Arial"/>
          <w:b/>
          <w:bCs/>
          <w:sz w:val="28"/>
          <w:szCs w:val="28"/>
        </w:rPr>
        <w:t xml:space="preserve">Cost of living crisis: don’t struggle in </w:t>
      </w:r>
      <w:r w:rsidR="005A30B4" w:rsidRPr="00DB304D">
        <w:rPr>
          <w:rFonts w:ascii="Arial" w:hAnsi="Arial" w:cs="Arial"/>
          <w:b/>
          <w:bCs/>
          <w:sz w:val="28"/>
          <w:szCs w:val="28"/>
        </w:rPr>
        <w:t>sil</w:t>
      </w:r>
      <w:r w:rsidRPr="00DB304D">
        <w:rPr>
          <w:rFonts w:ascii="Arial" w:hAnsi="Arial" w:cs="Arial"/>
          <w:b/>
          <w:bCs/>
          <w:sz w:val="28"/>
          <w:szCs w:val="28"/>
        </w:rPr>
        <w:t>ence</w:t>
      </w:r>
    </w:p>
    <w:p w14:paraId="4C589A45" w14:textId="77777777" w:rsidR="009E6A32" w:rsidRPr="00DB304D" w:rsidRDefault="009E6A32" w:rsidP="00DB304D">
      <w:pPr>
        <w:spacing w:after="0" w:line="240" w:lineRule="auto"/>
        <w:rPr>
          <w:rFonts w:ascii="Arial" w:hAnsi="Arial" w:cs="Arial"/>
        </w:rPr>
      </w:pPr>
    </w:p>
    <w:p w14:paraId="5E6B5218" w14:textId="4F9EA7AA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Health leaders across Lancashire and South Cumbria are urging people to talk about their money worries as food, fuel and energy</w:t>
      </w:r>
      <w:r w:rsidR="00C24745" w:rsidRPr="00DB304D">
        <w:rPr>
          <w:rFonts w:ascii="Arial" w:hAnsi="Arial" w:cs="Arial"/>
        </w:rPr>
        <w:t xml:space="preserve"> costs</w:t>
      </w:r>
      <w:r w:rsidRPr="00DB304D">
        <w:rPr>
          <w:rFonts w:ascii="Arial" w:hAnsi="Arial" w:cs="Arial"/>
        </w:rPr>
        <w:t xml:space="preserve"> continue to rise.</w:t>
      </w:r>
    </w:p>
    <w:p w14:paraId="563949F8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6ED79478" w14:textId="701B852B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The message comes as part of the latest phase of </w:t>
      </w:r>
      <w:r w:rsidR="009666C2" w:rsidRPr="00DB304D">
        <w:rPr>
          <w:rFonts w:ascii="Arial" w:hAnsi="Arial" w:cs="Arial"/>
        </w:rPr>
        <w:t xml:space="preserve">the </w:t>
      </w:r>
      <w:r w:rsidR="00A6353F" w:rsidRPr="00DB304D">
        <w:rPr>
          <w:rFonts w:ascii="Arial" w:hAnsi="Arial" w:cs="Arial"/>
        </w:rPr>
        <w:t xml:space="preserve">local </w:t>
      </w:r>
      <w:r w:rsidR="009666C2" w:rsidRPr="00DB304D">
        <w:rPr>
          <w:rFonts w:ascii="Arial" w:hAnsi="Arial" w:cs="Arial"/>
        </w:rPr>
        <w:t>h</w:t>
      </w:r>
      <w:r w:rsidRPr="00DB304D">
        <w:rPr>
          <w:rFonts w:ascii="Arial" w:hAnsi="Arial" w:cs="Arial"/>
        </w:rPr>
        <w:t xml:space="preserve">ealth and </w:t>
      </w:r>
      <w:r w:rsidR="009666C2" w:rsidRPr="00DB304D">
        <w:rPr>
          <w:rFonts w:ascii="Arial" w:hAnsi="Arial" w:cs="Arial"/>
        </w:rPr>
        <w:t>c</w:t>
      </w:r>
      <w:r w:rsidRPr="00DB304D">
        <w:rPr>
          <w:rFonts w:ascii="Arial" w:hAnsi="Arial" w:cs="Arial"/>
        </w:rPr>
        <w:t xml:space="preserve">are </w:t>
      </w:r>
      <w:r w:rsidR="009666C2" w:rsidRPr="00DB304D">
        <w:rPr>
          <w:rFonts w:ascii="Arial" w:hAnsi="Arial" w:cs="Arial"/>
        </w:rPr>
        <w:t>p</w:t>
      </w:r>
      <w:r w:rsidRPr="00DB304D">
        <w:rPr>
          <w:rFonts w:ascii="Arial" w:hAnsi="Arial" w:cs="Arial"/>
        </w:rPr>
        <w:t xml:space="preserve">artnership’s </w:t>
      </w:r>
      <w:r w:rsidRPr="00DB304D">
        <w:rPr>
          <w:rFonts w:ascii="Arial" w:hAnsi="Arial" w:cs="Arial"/>
          <w:i/>
          <w:iCs/>
        </w:rPr>
        <w:t xml:space="preserve">Let’s Keep Talking </w:t>
      </w:r>
      <w:r w:rsidRPr="00DB304D">
        <w:rPr>
          <w:rFonts w:ascii="Arial" w:hAnsi="Arial" w:cs="Arial"/>
        </w:rPr>
        <w:t>suicide prevention campaign.</w:t>
      </w:r>
    </w:p>
    <w:p w14:paraId="5F67B694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28D436B1" w14:textId="157AE171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The ‘cost of living crisis’ </w:t>
      </w:r>
      <w:r w:rsidR="00BA19FD" w:rsidRPr="00DB304D">
        <w:rPr>
          <w:rFonts w:ascii="Arial" w:hAnsi="Arial" w:cs="Arial"/>
        </w:rPr>
        <w:t>has been a frequent feature in the news over the past few weeks and months,</w:t>
      </w:r>
      <w:r w:rsidRPr="00DB304D">
        <w:rPr>
          <w:rFonts w:ascii="Arial" w:hAnsi="Arial" w:cs="Arial"/>
        </w:rPr>
        <w:t xml:space="preserve"> with more and more people struggling to pay the bills and make ends meet.</w:t>
      </w:r>
    </w:p>
    <w:p w14:paraId="187AA8FB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7042DF7E" w14:textId="573D0C3B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Neil Smith, the </w:t>
      </w:r>
      <w:r w:rsidR="003E39F8" w:rsidRPr="00DB304D">
        <w:rPr>
          <w:rFonts w:ascii="Arial" w:hAnsi="Arial" w:cs="Arial"/>
        </w:rPr>
        <w:t>m</w:t>
      </w:r>
      <w:r w:rsidRPr="00DB304D">
        <w:rPr>
          <w:rFonts w:ascii="Arial" w:hAnsi="Arial" w:cs="Arial"/>
        </w:rPr>
        <w:t xml:space="preserve">ental </w:t>
      </w:r>
      <w:r w:rsidR="003E39F8" w:rsidRPr="00DB304D">
        <w:rPr>
          <w:rFonts w:ascii="Arial" w:hAnsi="Arial" w:cs="Arial"/>
        </w:rPr>
        <w:t>h</w:t>
      </w:r>
      <w:r w:rsidRPr="00DB304D">
        <w:rPr>
          <w:rFonts w:ascii="Arial" w:hAnsi="Arial" w:cs="Arial"/>
        </w:rPr>
        <w:t xml:space="preserve">ealth </w:t>
      </w:r>
      <w:r w:rsidR="003E39F8" w:rsidRPr="00DB304D">
        <w:rPr>
          <w:rFonts w:ascii="Arial" w:hAnsi="Arial" w:cs="Arial"/>
        </w:rPr>
        <w:t>m</w:t>
      </w:r>
      <w:r w:rsidRPr="00DB304D">
        <w:rPr>
          <w:rFonts w:ascii="Arial" w:hAnsi="Arial" w:cs="Arial"/>
        </w:rPr>
        <w:t>ulti-</w:t>
      </w:r>
      <w:r w:rsidR="003E39F8" w:rsidRPr="00DB304D">
        <w:rPr>
          <w:rFonts w:ascii="Arial" w:hAnsi="Arial" w:cs="Arial"/>
        </w:rPr>
        <w:t>a</w:t>
      </w:r>
      <w:r w:rsidRPr="00DB304D">
        <w:rPr>
          <w:rFonts w:ascii="Arial" w:hAnsi="Arial" w:cs="Arial"/>
        </w:rPr>
        <w:t xml:space="preserve">gency </w:t>
      </w:r>
      <w:r w:rsidR="003E39F8" w:rsidRPr="00DB304D">
        <w:rPr>
          <w:rFonts w:ascii="Arial" w:hAnsi="Arial" w:cs="Arial"/>
        </w:rPr>
        <w:t>s</w:t>
      </w:r>
      <w:r w:rsidRPr="00DB304D">
        <w:rPr>
          <w:rFonts w:ascii="Arial" w:hAnsi="Arial" w:cs="Arial"/>
        </w:rPr>
        <w:t xml:space="preserve">trategic </w:t>
      </w:r>
      <w:r w:rsidR="003E39F8" w:rsidRPr="00DB304D">
        <w:rPr>
          <w:rFonts w:ascii="Arial" w:hAnsi="Arial" w:cs="Arial"/>
        </w:rPr>
        <w:t>l</w:t>
      </w:r>
      <w:r w:rsidRPr="00DB304D">
        <w:rPr>
          <w:rFonts w:ascii="Arial" w:hAnsi="Arial" w:cs="Arial"/>
        </w:rPr>
        <w:t>ead for the Lancashire and South Cumbria Health and Care Partnership, said: “We know that rising food, fuel and energy costs, to give a few examples, are having a big impact on so many people right now.</w:t>
      </w:r>
    </w:p>
    <w:p w14:paraId="5084D1A5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126B7DF0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“We recognise that for some people, the day-to-day cost of living is starting to feel unmanageable. But it’s important people know help is out there – and more importantly they reach out for that help if they need it.”</w:t>
      </w:r>
    </w:p>
    <w:p w14:paraId="40CB0F3E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49149A0F" w14:textId="404835A6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Dealing with money issues can sometimes be off-putting, and many people can feel ashamed. But most debt</w:t>
      </w:r>
      <w:r w:rsidR="003E39F8" w:rsidRPr="00DB304D">
        <w:rPr>
          <w:rFonts w:ascii="Arial" w:hAnsi="Arial" w:cs="Arial"/>
        </w:rPr>
        <w:t xml:space="preserve"> and money</w:t>
      </w:r>
      <w:r w:rsidRPr="00DB304D">
        <w:rPr>
          <w:rFonts w:ascii="Arial" w:hAnsi="Arial" w:cs="Arial"/>
        </w:rPr>
        <w:t xml:space="preserve"> issues can be sorted through the help of organisations such as Citizen’s Advice.</w:t>
      </w:r>
    </w:p>
    <w:p w14:paraId="366717CD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2C08F1F5" w14:textId="4B5D7160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lastRenderedPageBreak/>
        <w:t xml:space="preserve">Emma Sylvester, </w:t>
      </w:r>
      <w:r w:rsidR="003E39F8" w:rsidRPr="00DB304D">
        <w:rPr>
          <w:rFonts w:ascii="Arial" w:hAnsi="Arial" w:cs="Arial"/>
        </w:rPr>
        <w:t>d</w:t>
      </w:r>
      <w:r w:rsidRPr="00DB304D">
        <w:rPr>
          <w:rFonts w:ascii="Arial" w:hAnsi="Arial" w:cs="Arial"/>
        </w:rPr>
        <w:t xml:space="preserve">ebt </w:t>
      </w:r>
      <w:r w:rsidR="003E39F8" w:rsidRPr="00DB304D">
        <w:rPr>
          <w:rFonts w:ascii="Arial" w:hAnsi="Arial" w:cs="Arial"/>
        </w:rPr>
        <w:t>s</w:t>
      </w:r>
      <w:r w:rsidRPr="00DB304D">
        <w:rPr>
          <w:rFonts w:ascii="Arial" w:hAnsi="Arial" w:cs="Arial"/>
        </w:rPr>
        <w:t xml:space="preserve">ervices </w:t>
      </w:r>
      <w:r w:rsidR="003E39F8" w:rsidRPr="00DB304D">
        <w:rPr>
          <w:rFonts w:ascii="Arial" w:hAnsi="Arial" w:cs="Arial"/>
        </w:rPr>
        <w:t>m</w:t>
      </w:r>
      <w:r w:rsidRPr="00DB304D">
        <w:rPr>
          <w:rFonts w:ascii="Arial" w:hAnsi="Arial" w:cs="Arial"/>
        </w:rPr>
        <w:t xml:space="preserve">anager at Citizen’s Advice, said: “We are seeing an increase in people contacting our service who are struggling with the rising cost of living. </w:t>
      </w:r>
    </w:p>
    <w:p w14:paraId="6E371FB7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53C895E8" w14:textId="7B5F1E95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“We want people to know that they’re not alone and our advisors will be able to support </w:t>
      </w:r>
      <w:r w:rsidR="00DA3B13" w:rsidRPr="00DB304D">
        <w:rPr>
          <w:rFonts w:ascii="Arial" w:hAnsi="Arial" w:cs="Arial"/>
        </w:rPr>
        <w:t>them</w:t>
      </w:r>
      <w:r w:rsidRPr="00DB304D">
        <w:rPr>
          <w:rFonts w:ascii="Arial" w:hAnsi="Arial" w:cs="Arial"/>
        </w:rPr>
        <w:t xml:space="preserve"> to find the best solution to </w:t>
      </w:r>
      <w:r w:rsidR="00DA3B13" w:rsidRPr="00DB304D">
        <w:rPr>
          <w:rFonts w:ascii="Arial" w:hAnsi="Arial" w:cs="Arial"/>
        </w:rPr>
        <w:t xml:space="preserve">their </w:t>
      </w:r>
      <w:r w:rsidRPr="00DB304D">
        <w:rPr>
          <w:rFonts w:ascii="Arial" w:hAnsi="Arial" w:cs="Arial"/>
        </w:rPr>
        <w:t>concerns and problems.</w:t>
      </w:r>
    </w:p>
    <w:p w14:paraId="512BCACF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181045C3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“We know that money worries can lead to people thinking about taking their own lives. </w:t>
      </w:r>
    </w:p>
    <w:p w14:paraId="43510628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16660ED7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“But it doesn’t have to be this way. In my role as a debt services manager, I have never said to anyone ‘we can’t help you with that’, there’s always a way.”</w:t>
      </w:r>
    </w:p>
    <w:p w14:paraId="64540D91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07996E1D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Suicide rates across the region are the third highest in England and men are three times more likely to take their life by suicide than women. </w:t>
      </w:r>
    </w:p>
    <w:p w14:paraId="2421FA5F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468ECBF4" w14:textId="4111E6BE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For more information and help and support about debt and money visit </w:t>
      </w:r>
      <w:hyperlink r:id="rId11" w:history="1">
        <w:r w:rsidR="00B5458B" w:rsidRPr="00DB304D">
          <w:rPr>
            <w:rStyle w:val="Hyperlink"/>
            <w:rFonts w:ascii="Arial" w:hAnsi="Arial" w:cs="Arial"/>
          </w:rPr>
          <w:t>Lancashire and South Cumbria Health and Care Partnership :: Cost of living crisis (healthierlsc.co.uk)</w:t>
        </w:r>
      </w:hyperlink>
    </w:p>
    <w:p w14:paraId="6F58B4B6" w14:textId="74AF05C8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p w14:paraId="69E82248" w14:textId="77777777" w:rsidR="00D357C3" w:rsidRPr="00DB304D" w:rsidRDefault="00D357C3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3" w:name="_Toc107927087"/>
      <w:r w:rsidRPr="00DB304D">
        <w:rPr>
          <w:rFonts w:ascii="Arial" w:hAnsi="Arial" w:cs="Arial"/>
          <w:b/>
          <w:bCs/>
        </w:rPr>
        <w:t>Newsletter copy (internal and wider stakeholders)</w:t>
      </w:r>
      <w:bookmarkEnd w:id="3"/>
    </w:p>
    <w:p w14:paraId="097825F0" w14:textId="77777777" w:rsidR="00D357C3" w:rsidRPr="00DB304D" w:rsidRDefault="00D357C3" w:rsidP="00DB304D">
      <w:pPr>
        <w:spacing w:after="0" w:line="240" w:lineRule="auto"/>
        <w:rPr>
          <w:rFonts w:ascii="Arial" w:hAnsi="Arial" w:cs="Arial"/>
        </w:rPr>
      </w:pPr>
    </w:p>
    <w:p w14:paraId="36D59FCE" w14:textId="6A87E123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The latest phase of Lancashire and South Cumbria Health and Care Partnership’s </w:t>
      </w:r>
      <w:r w:rsidRPr="00DB304D">
        <w:rPr>
          <w:rFonts w:ascii="Arial" w:hAnsi="Arial" w:cs="Arial"/>
          <w:i/>
          <w:iCs/>
        </w:rPr>
        <w:t xml:space="preserve">Let’s Keep Talking </w:t>
      </w:r>
      <w:r w:rsidRPr="00DB304D">
        <w:rPr>
          <w:rFonts w:ascii="Arial" w:hAnsi="Arial" w:cs="Arial"/>
        </w:rPr>
        <w:t xml:space="preserve">suicide prevention campaign focuses on the </w:t>
      </w:r>
      <w:r w:rsidR="00137104" w:rsidRPr="00DB304D">
        <w:rPr>
          <w:rFonts w:ascii="Arial" w:hAnsi="Arial" w:cs="Arial"/>
        </w:rPr>
        <w:t>cost-of-living</w:t>
      </w:r>
      <w:r w:rsidRPr="00DB304D">
        <w:rPr>
          <w:rFonts w:ascii="Arial" w:hAnsi="Arial" w:cs="Arial"/>
        </w:rPr>
        <w:t xml:space="preserve"> crisis.</w:t>
      </w:r>
    </w:p>
    <w:p w14:paraId="3C607A2D" w14:textId="77777777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</w:p>
    <w:p w14:paraId="50213850" w14:textId="7928BC0E" w:rsidR="008162D0" w:rsidRPr="00DB304D" w:rsidRDefault="008162D0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The </w:t>
      </w:r>
      <w:r w:rsidR="00137104" w:rsidRPr="00DB304D">
        <w:rPr>
          <w:rFonts w:ascii="Arial" w:hAnsi="Arial" w:cs="Arial"/>
        </w:rPr>
        <w:t>rising cost</w:t>
      </w:r>
      <w:r w:rsidR="001404A2" w:rsidRPr="00DB304D">
        <w:rPr>
          <w:rFonts w:ascii="Arial" w:hAnsi="Arial" w:cs="Arial"/>
        </w:rPr>
        <w:t>s</w:t>
      </w:r>
      <w:r w:rsidR="00137104" w:rsidRPr="00DB304D">
        <w:rPr>
          <w:rFonts w:ascii="Arial" w:hAnsi="Arial" w:cs="Arial"/>
        </w:rPr>
        <w:t xml:space="preserve"> of </w:t>
      </w:r>
      <w:r w:rsidR="001404A2" w:rsidRPr="00DB304D">
        <w:rPr>
          <w:rFonts w:ascii="Arial" w:hAnsi="Arial" w:cs="Arial"/>
        </w:rPr>
        <w:t>day-to-day</w:t>
      </w:r>
      <w:r w:rsidR="00137104" w:rsidRPr="00DB304D">
        <w:rPr>
          <w:rFonts w:ascii="Arial" w:hAnsi="Arial" w:cs="Arial"/>
        </w:rPr>
        <w:t xml:space="preserve"> living</w:t>
      </w:r>
      <w:r w:rsidRPr="00DB304D">
        <w:rPr>
          <w:rFonts w:ascii="Arial" w:hAnsi="Arial" w:cs="Arial"/>
        </w:rPr>
        <w:t xml:space="preserve"> is rarely out of the news with more and more people struggling to pay the bills and make ends meet.</w:t>
      </w:r>
    </w:p>
    <w:p w14:paraId="02771AE6" w14:textId="77777777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</w:p>
    <w:p w14:paraId="2E4F89ED" w14:textId="77777777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Sometimes when people are in debt, they can become so worried about it that they consider taking their own lives. </w:t>
      </w:r>
    </w:p>
    <w:p w14:paraId="3C6B0E8F" w14:textId="77777777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</w:p>
    <w:p w14:paraId="721A5D09" w14:textId="77777777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This campaign urges people to ‘keep talking’ about their money worries so they don’t reach that point.</w:t>
      </w:r>
    </w:p>
    <w:p w14:paraId="78702158" w14:textId="77777777" w:rsidR="009835EA" w:rsidRPr="00DB304D" w:rsidRDefault="009835EA" w:rsidP="00DB304D">
      <w:pPr>
        <w:spacing w:after="0" w:line="240" w:lineRule="auto"/>
        <w:rPr>
          <w:rFonts w:ascii="Arial" w:hAnsi="Arial" w:cs="Arial"/>
        </w:rPr>
      </w:pPr>
    </w:p>
    <w:p w14:paraId="37DF766F" w14:textId="77777777" w:rsidR="00D357C3" w:rsidRPr="00DB304D" w:rsidRDefault="00D357C3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A suite of new materials, which includes posters, videos, social media messages and radio adverts, has been developed which you will hopefully see and hear over the next few weeks.</w:t>
      </w:r>
    </w:p>
    <w:p w14:paraId="12CF43B0" w14:textId="77777777" w:rsidR="00D357C3" w:rsidRPr="00DB304D" w:rsidRDefault="00D357C3" w:rsidP="00DB304D">
      <w:pPr>
        <w:spacing w:after="0" w:line="240" w:lineRule="auto"/>
        <w:rPr>
          <w:rFonts w:ascii="Arial" w:hAnsi="Arial" w:cs="Arial"/>
        </w:rPr>
      </w:pPr>
    </w:p>
    <w:p w14:paraId="346475BA" w14:textId="6F19EB7A" w:rsidR="00D357C3" w:rsidRPr="00DB304D" w:rsidRDefault="00D357C3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For more information </w:t>
      </w:r>
      <w:r w:rsidR="00314CB1" w:rsidRPr="00DB304D">
        <w:rPr>
          <w:rFonts w:ascii="Arial" w:hAnsi="Arial" w:cs="Arial"/>
        </w:rPr>
        <w:t xml:space="preserve">please visit </w:t>
      </w:r>
      <w:hyperlink r:id="rId12" w:history="1">
        <w:r w:rsidR="00B5458B" w:rsidRPr="00DB304D">
          <w:rPr>
            <w:rStyle w:val="Hyperlink"/>
            <w:rFonts w:ascii="Arial" w:hAnsi="Arial" w:cs="Arial"/>
          </w:rPr>
          <w:t>Lancashire and South Cumbria Health and Care Partnership :: Cost of living crisis (healthierlsc.co.uk)</w:t>
        </w:r>
      </w:hyperlink>
      <w:r w:rsidRPr="00DB304D">
        <w:rPr>
          <w:rFonts w:ascii="Arial" w:hAnsi="Arial" w:cs="Arial"/>
        </w:rPr>
        <w:t xml:space="preserve"> or contact </w:t>
      </w:r>
      <w:hyperlink r:id="rId13" w:history="1">
        <w:r w:rsidRPr="00DB304D">
          <w:rPr>
            <w:rStyle w:val="Hyperlink"/>
            <w:rFonts w:ascii="Arial" w:hAnsi="Arial" w:cs="Arial"/>
          </w:rPr>
          <w:t>lyndsey.shorrock@nhs.net</w:t>
        </w:r>
      </w:hyperlink>
      <w:r w:rsidRPr="00DB304D">
        <w:rPr>
          <w:rFonts w:ascii="Arial" w:hAnsi="Arial" w:cs="Arial"/>
        </w:rPr>
        <w:t>.</w:t>
      </w:r>
    </w:p>
    <w:p w14:paraId="5894631A" w14:textId="77777777" w:rsidR="00D357C3" w:rsidRPr="00DB304D" w:rsidRDefault="00D357C3" w:rsidP="00DB304D">
      <w:pPr>
        <w:spacing w:after="0" w:line="240" w:lineRule="auto"/>
        <w:rPr>
          <w:rFonts w:ascii="Arial" w:hAnsi="Arial" w:cs="Arial"/>
          <w:b/>
          <w:bCs/>
        </w:rPr>
      </w:pPr>
    </w:p>
    <w:p w14:paraId="2EF8D0B7" w14:textId="77777777" w:rsidR="00DD7C0C" w:rsidRPr="00DB304D" w:rsidRDefault="00DD7C0C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4" w:name="_Toc89863682"/>
      <w:bookmarkStart w:id="5" w:name="_Toc107927088"/>
      <w:r w:rsidRPr="00DB304D">
        <w:rPr>
          <w:rFonts w:ascii="Arial" w:hAnsi="Arial" w:cs="Arial"/>
          <w:b/>
          <w:bCs/>
        </w:rPr>
        <w:t>Web copy</w:t>
      </w:r>
      <w:bookmarkEnd w:id="4"/>
      <w:bookmarkEnd w:id="5"/>
    </w:p>
    <w:p w14:paraId="1A6BBB46" w14:textId="77777777" w:rsidR="00DD7C0C" w:rsidRPr="00DB304D" w:rsidRDefault="00DD7C0C" w:rsidP="00DB304D">
      <w:pPr>
        <w:spacing w:after="0" w:line="240" w:lineRule="auto"/>
        <w:rPr>
          <w:rFonts w:ascii="Arial" w:hAnsi="Arial" w:cs="Arial"/>
        </w:rPr>
      </w:pPr>
    </w:p>
    <w:p w14:paraId="31FC2826" w14:textId="77777777" w:rsidR="00DD7C0C" w:rsidRPr="00DB304D" w:rsidRDefault="00DD7C0C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You may wish to feature the campaign on your website beyond the news section, if so, please feel free to use/adapt the copy below.</w:t>
      </w:r>
    </w:p>
    <w:p w14:paraId="319D0ABA" w14:textId="77777777" w:rsidR="00DD7C0C" w:rsidRPr="00DB304D" w:rsidRDefault="00DD7C0C" w:rsidP="00DB304D">
      <w:pPr>
        <w:spacing w:after="0" w:line="240" w:lineRule="auto"/>
        <w:rPr>
          <w:rFonts w:ascii="Arial" w:hAnsi="Arial" w:cs="Arial"/>
        </w:rPr>
      </w:pPr>
    </w:p>
    <w:p w14:paraId="70B16200" w14:textId="77777777" w:rsidR="00DD7C0C" w:rsidRPr="00DB304D" w:rsidRDefault="00DD7C0C" w:rsidP="00DB304D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2008637B" w14:textId="7777777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The latest phase of Lancashire and South Cumbria Health and Care Partnership’s </w:t>
      </w:r>
      <w:r w:rsidRPr="00DB304D">
        <w:rPr>
          <w:rFonts w:ascii="Arial" w:hAnsi="Arial" w:cs="Arial"/>
          <w:i/>
          <w:iCs/>
        </w:rPr>
        <w:t xml:space="preserve">Let’s Keep Talking </w:t>
      </w:r>
      <w:r w:rsidRPr="00DB304D">
        <w:rPr>
          <w:rFonts w:ascii="Arial" w:hAnsi="Arial" w:cs="Arial"/>
        </w:rPr>
        <w:t>suicide prevention campaign focuses on the cost-of-living crisis.</w:t>
      </w:r>
    </w:p>
    <w:p w14:paraId="7CDD328E" w14:textId="7777777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</w:p>
    <w:p w14:paraId="4CE97FB9" w14:textId="2AC35674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The rising costs of day-to-day living is rarely out of the news with more and more people struggling to pay the bills and make ends meet.</w:t>
      </w:r>
    </w:p>
    <w:p w14:paraId="34D5CC13" w14:textId="7777777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</w:p>
    <w:p w14:paraId="0902D603" w14:textId="7777777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Sometimes when people are in debt, they can become so worried about it that they consider taking their own lives. </w:t>
      </w:r>
    </w:p>
    <w:p w14:paraId="4CD8F426" w14:textId="7777777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</w:p>
    <w:p w14:paraId="3A1B4573" w14:textId="7777777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This campaign urges people to ‘keep talking’ about their money worries so they don’t reach that point.</w:t>
      </w:r>
    </w:p>
    <w:p w14:paraId="48A667C8" w14:textId="2D464EA7" w:rsidR="001404A2" w:rsidRPr="00DB304D" w:rsidRDefault="001404A2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For more information please visit </w:t>
      </w:r>
      <w:hyperlink r:id="rId14" w:history="1">
        <w:r w:rsidR="00B5458B" w:rsidRPr="00DB304D">
          <w:rPr>
            <w:rStyle w:val="Hyperlink"/>
            <w:rFonts w:ascii="Arial" w:hAnsi="Arial" w:cs="Arial"/>
          </w:rPr>
          <w:t>Lancashire and South Cumbria Health and Care Partnership :: Cost of living crisis (healthierlsc.co.uk)</w:t>
        </w:r>
      </w:hyperlink>
      <w:r w:rsidRPr="00DB304D">
        <w:rPr>
          <w:rFonts w:ascii="Arial" w:hAnsi="Arial" w:cs="Arial"/>
        </w:rPr>
        <w:t xml:space="preserve"> </w:t>
      </w:r>
      <w:r w:rsidR="00DB304D" w:rsidRPr="00DB304D">
        <w:rPr>
          <w:rFonts w:ascii="Arial" w:hAnsi="Arial" w:cs="Arial"/>
        </w:rPr>
        <w:t xml:space="preserve">where you can also </w:t>
      </w:r>
      <w:r w:rsidR="00D33C1C" w:rsidRPr="00DB304D">
        <w:rPr>
          <w:rFonts w:ascii="Arial" w:hAnsi="Arial" w:cs="Arial"/>
        </w:rPr>
        <w:t xml:space="preserve">download </w:t>
      </w:r>
      <w:r w:rsidR="00DB304D" w:rsidRPr="00DB304D">
        <w:rPr>
          <w:rFonts w:ascii="Arial" w:hAnsi="Arial" w:cs="Arial"/>
        </w:rPr>
        <w:t>a copy of the</w:t>
      </w:r>
      <w:r w:rsidR="00D33C1C" w:rsidRPr="00DB304D">
        <w:rPr>
          <w:rFonts w:ascii="Arial" w:hAnsi="Arial" w:cs="Arial"/>
        </w:rPr>
        <w:t xml:space="preserve"> campaign toolkit</w:t>
      </w:r>
      <w:r w:rsidR="00DB304D" w:rsidRPr="00DB304D">
        <w:rPr>
          <w:rFonts w:ascii="Arial" w:hAnsi="Arial" w:cs="Arial"/>
        </w:rPr>
        <w:t xml:space="preserve">. </w:t>
      </w:r>
    </w:p>
    <w:p w14:paraId="62E662C7" w14:textId="77777777" w:rsidR="00D357C3" w:rsidRPr="00DB304D" w:rsidRDefault="00D357C3" w:rsidP="00DB304D">
      <w:pPr>
        <w:spacing w:after="0" w:line="240" w:lineRule="auto"/>
        <w:rPr>
          <w:rFonts w:ascii="Arial" w:hAnsi="Arial" w:cs="Arial"/>
        </w:rPr>
      </w:pPr>
    </w:p>
    <w:p w14:paraId="756D40F7" w14:textId="355E5D0D" w:rsidR="00F62BDE" w:rsidRPr="00DB304D" w:rsidRDefault="0018766D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6" w:name="_Toc107927089"/>
      <w:r w:rsidRPr="00DB304D">
        <w:rPr>
          <w:rFonts w:ascii="Arial" w:hAnsi="Arial" w:cs="Arial"/>
          <w:b/>
          <w:bCs/>
        </w:rPr>
        <w:t>Mental health support directory</w:t>
      </w:r>
      <w:bookmarkEnd w:id="6"/>
    </w:p>
    <w:p w14:paraId="7B6231F2" w14:textId="77777777" w:rsidR="00F62BDE" w:rsidRPr="00DB304D" w:rsidRDefault="00F62BDE" w:rsidP="00DB304D">
      <w:pPr>
        <w:spacing w:after="0" w:line="240" w:lineRule="auto"/>
        <w:rPr>
          <w:rFonts w:ascii="Arial" w:hAnsi="Arial" w:cs="Arial"/>
        </w:rPr>
      </w:pPr>
    </w:p>
    <w:p w14:paraId="73581956" w14:textId="77777777" w:rsidR="0018766D" w:rsidRPr="00DB304D" w:rsidRDefault="00F62BDE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We have created a </w:t>
      </w:r>
      <w:r w:rsidR="003A7F94" w:rsidRPr="00DB304D">
        <w:rPr>
          <w:rFonts w:ascii="Arial" w:hAnsi="Arial" w:cs="Arial"/>
        </w:rPr>
        <w:t xml:space="preserve">new </w:t>
      </w:r>
      <w:r w:rsidRPr="00DB304D">
        <w:rPr>
          <w:rFonts w:ascii="Arial" w:hAnsi="Arial" w:cs="Arial"/>
        </w:rPr>
        <w:t>directory of resources</w:t>
      </w:r>
      <w:r w:rsidR="003A7F94" w:rsidRPr="00DB304D">
        <w:rPr>
          <w:rFonts w:ascii="Arial" w:hAnsi="Arial" w:cs="Arial"/>
        </w:rPr>
        <w:t xml:space="preserve"> </w:t>
      </w:r>
      <w:r w:rsidRPr="00DB304D">
        <w:rPr>
          <w:rFonts w:ascii="Arial" w:hAnsi="Arial" w:cs="Arial"/>
        </w:rPr>
        <w:t>to support mental health (not just in relation to debt).</w:t>
      </w:r>
      <w:r w:rsidR="003A7F94" w:rsidRPr="00DB304D">
        <w:rPr>
          <w:rFonts w:ascii="Arial" w:hAnsi="Arial" w:cs="Arial"/>
        </w:rPr>
        <w:t xml:space="preserve"> </w:t>
      </w:r>
    </w:p>
    <w:p w14:paraId="1EF4097F" w14:textId="77777777" w:rsidR="0018766D" w:rsidRPr="00DB304D" w:rsidRDefault="0018766D" w:rsidP="00DB304D">
      <w:pPr>
        <w:spacing w:after="0" w:line="240" w:lineRule="auto"/>
        <w:rPr>
          <w:rFonts w:ascii="Arial" w:hAnsi="Arial" w:cs="Arial"/>
        </w:rPr>
      </w:pPr>
    </w:p>
    <w:p w14:paraId="2912E4D3" w14:textId="6DC3F0AD" w:rsidR="0018766D" w:rsidRPr="00DB304D" w:rsidRDefault="0031229E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If you would like </w:t>
      </w:r>
      <w:r w:rsidR="000E0006" w:rsidRPr="00DB304D">
        <w:rPr>
          <w:rFonts w:ascii="Arial" w:hAnsi="Arial" w:cs="Arial"/>
        </w:rPr>
        <w:t>hard</w:t>
      </w:r>
      <w:r w:rsidRPr="00DB304D">
        <w:rPr>
          <w:rFonts w:ascii="Arial" w:hAnsi="Arial" w:cs="Arial"/>
        </w:rPr>
        <w:t xml:space="preserve"> </w:t>
      </w:r>
      <w:r w:rsidR="000208F6" w:rsidRPr="00DB304D">
        <w:rPr>
          <w:rFonts w:ascii="Arial" w:hAnsi="Arial" w:cs="Arial"/>
        </w:rPr>
        <w:t>copies,</w:t>
      </w:r>
      <w:r w:rsidRPr="00DB304D">
        <w:rPr>
          <w:rFonts w:ascii="Arial" w:hAnsi="Arial" w:cs="Arial"/>
        </w:rPr>
        <w:t xml:space="preserve"> please contact </w:t>
      </w:r>
      <w:hyperlink r:id="rId15" w:history="1">
        <w:r w:rsidRPr="00DB304D">
          <w:rPr>
            <w:rStyle w:val="Hyperlink"/>
            <w:rFonts w:ascii="Arial" w:hAnsi="Arial" w:cs="Arial"/>
          </w:rPr>
          <w:t>lyndsey.shorrock@nhs.net</w:t>
        </w:r>
      </w:hyperlink>
      <w:r w:rsidR="0018766D" w:rsidRPr="00DB304D">
        <w:rPr>
          <w:rFonts w:ascii="Arial" w:hAnsi="Arial" w:cs="Arial"/>
        </w:rPr>
        <w:t>.</w:t>
      </w:r>
    </w:p>
    <w:p w14:paraId="60941119" w14:textId="77777777" w:rsidR="0018766D" w:rsidRPr="00DB304D" w:rsidRDefault="0018766D" w:rsidP="00DB304D">
      <w:pPr>
        <w:spacing w:after="0" w:line="240" w:lineRule="auto"/>
        <w:rPr>
          <w:rFonts w:ascii="Arial" w:hAnsi="Arial" w:cs="Arial"/>
        </w:rPr>
      </w:pPr>
    </w:p>
    <w:p w14:paraId="4CC10310" w14:textId="77777777" w:rsidR="000208F6" w:rsidRPr="00DB304D" w:rsidRDefault="000208F6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Y</w:t>
      </w:r>
      <w:r w:rsidR="00220726" w:rsidRPr="00DB304D">
        <w:rPr>
          <w:rFonts w:ascii="Arial" w:hAnsi="Arial" w:cs="Arial"/>
        </w:rPr>
        <w:t>ou can access it as a digital page turner here:</w:t>
      </w:r>
      <w:r w:rsidR="00592F9F" w:rsidRPr="00DB304D">
        <w:rPr>
          <w:rFonts w:ascii="Arial" w:hAnsi="Arial" w:cs="Arial"/>
        </w:rPr>
        <w:t xml:space="preserve"> </w:t>
      </w:r>
      <w:hyperlink r:id="rId16" w:anchor="page=1" w:history="1">
        <w:r w:rsidR="00592F9F" w:rsidRPr="00DB304D">
          <w:rPr>
            <w:rStyle w:val="Hyperlink"/>
            <w:rFonts w:ascii="Arial" w:hAnsi="Arial" w:cs="Arial"/>
          </w:rPr>
          <w:t>https://79c2075a.flowpaper.com/DBP034LSCHPMentalHealthLeafletLetsKeepTalking/#page=1</w:t>
        </w:r>
      </w:hyperlink>
      <w:r w:rsidR="00592F9F" w:rsidRPr="00DB304D">
        <w:rPr>
          <w:rFonts w:ascii="Arial" w:hAnsi="Arial" w:cs="Arial"/>
        </w:rPr>
        <w:t xml:space="preserve"> </w:t>
      </w:r>
    </w:p>
    <w:p w14:paraId="0123189D" w14:textId="7A71197A" w:rsidR="00F62BDE" w:rsidRPr="00DB304D" w:rsidRDefault="000208F6" w:rsidP="00DB304D">
      <w:pPr>
        <w:spacing w:after="0" w:line="240" w:lineRule="auto"/>
        <w:rPr>
          <w:rFonts w:ascii="Arial" w:hAnsi="Arial" w:cs="Arial"/>
          <w:i/>
          <w:iCs/>
        </w:rPr>
      </w:pPr>
      <w:r w:rsidRPr="00DB304D">
        <w:rPr>
          <w:rFonts w:ascii="Arial" w:hAnsi="Arial" w:cs="Arial"/>
        </w:rPr>
        <w:t xml:space="preserve">You can access it as a </w:t>
      </w:r>
      <w:r w:rsidR="00592F9F" w:rsidRPr="00DB304D">
        <w:rPr>
          <w:rFonts w:ascii="Arial" w:hAnsi="Arial" w:cs="Arial"/>
        </w:rPr>
        <w:t>PDF here:</w:t>
      </w:r>
      <w:r w:rsidR="008D43A7" w:rsidRPr="00DB304D">
        <w:rPr>
          <w:rFonts w:ascii="Arial" w:hAnsi="Arial" w:cs="Arial"/>
        </w:rPr>
        <w:t xml:space="preserve"> </w:t>
      </w:r>
      <w:hyperlink r:id="rId17" w:history="1">
        <w:r w:rsidR="008D43A7" w:rsidRPr="00DB304D">
          <w:rPr>
            <w:rStyle w:val="Hyperlink"/>
            <w:rFonts w:ascii="Arial" w:hAnsi="Arial" w:cs="Arial"/>
          </w:rPr>
          <w:t>DBP034_LSCHP_Mental_Health_Leaflet_A6_12pp_Concertina_SP.pdf (healthierlsc.co.uk)</w:t>
        </w:r>
      </w:hyperlink>
      <w:r w:rsidR="008D43A7" w:rsidRPr="00DB304D">
        <w:rPr>
          <w:rFonts w:ascii="Arial" w:hAnsi="Arial" w:cs="Arial"/>
        </w:rPr>
        <w:t xml:space="preserve"> </w:t>
      </w:r>
    </w:p>
    <w:p w14:paraId="0CE6605F" w14:textId="77777777" w:rsidR="00F62BDE" w:rsidRPr="00DB304D" w:rsidRDefault="00F62BDE" w:rsidP="00DB304D">
      <w:pPr>
        <w:spacing w:after="0" w:line="240" w:lineRule="auto"/>
        <w:rPr>
          <w:rFonts w:ascii="Arial" w:hAnsi="Arial" w:cs="Arial"/>
        </w:rPr>
      </w:pPr>
    </w:p>
    <w:p w14:paraId="7D0BCAD0" w14:textId="77777777" w:rsidR="00F62BDE" w:rsidRPr="00DB304D" w:rsidRDefault="00F62BDE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7" w:name="_Toc89863686"/>
      <w:bookmarkStart w:id="8" w:name="_Toc107927090"/>
      <w:r w:rsidRPr="00DB304D">
        <w:rPr>
          <w:rFonts w:ascii="Arial" w:hAnsi="Arial" w:cs="Arial"/>
          <w:b/>
          <w:bCs/>
        </w:rPr>
        <w:t>Digital screen images</w:t>
      </w:r>
      <w:bookmarkEnd w:id="7"/>
      <w:bookmarkEnd w:id="8"/>
    </w:p>
    <w:p w14:paraId="48709781" w14:textId="77777777" w:rsidR="00F62BDE" w:rsidRPr="00DB304D" w:rsidRDefault="00F62BDE" w:rsidP="00DB304D">
      <w:pPr>
        <w:spacing w:after="0" w:line="240" w:lineRule="auto"/>
        <w:rPr>
          <w:rFonts w:ascii="Arial" w:hAnsi="Arial" w:cs="Arial"/>
        </w:rPr>
      </w:pPr>
    </w:p>
    <w:p w14:paraId="22711924" w14:textId="0968B252" w:rsidR="00F62BDE" w:rsidRPr="00DB304D" w:rsidRDefault="000208F6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Please use the images below</w:t>
      </w:r>
      <w:r w:rsidR="00F62BDE" w:rsidRPr="00DB304D">
        <w:rPr>
          <w:rFonts w:ascii="Arial" w:hAnsi="Arial" w:cs="Arial"/>
        </w:rPr>
        <w:t xml:space="preserve"> on screens in public waiting areas. Please use the links below the images to download the high-resolution files. </w:t>
      </w:r>
    </w:p>
    <w:p w14:paraId="03427DF0" w14:textId="77777777" w:rsidR="00CF3D13" w:rsidRPr="00DB304D" w:rsidRDefault="00CF3D13" w:rsidP="00DB30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1BC9" w:rsidRPr="00DB304D" w14:paraId="3CD6BE43" w14:textId="77777777" w:rsidTr="00CF3D13">
        <w:tc>
          <w:tcPr>
            <w:tcW w:w="4508" w:type="dxa"/>
          </w:tcPr>
          <w:p w14:paraId="785E9EA1" w14:textId="77777777" w:rsidR="00853A0E" w:rsidRPr="00DB304D" w:rsidRDefault="00CF3D13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550BE393" wp14:editId="7466E87C">
                  <wp:extent cx="2686050" cy="15108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93" cy="152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F2901" w14:textId="77777777" w:rsidR="00853A0E" w:rsidRPr="00DB304D" w:rsidRDefault="00853A0E" w:rsidP="00DB304D">
            <w:pPr>
              <w:rPr>
                <w:rFonts w:ascii="Arial" w:hAnsi="Arial" w:cs="Arial"/>
              </w:rPr>
            </w:pPr>
          </w:p>
          <w:p w14:paraId="5E571979" w14:textId="389362B9" w:rsidR="00CF3D13" w:rsidRPr="00DB304D" w:rsidRDefault="00CD61BB" w:rsidP="00DB304D">
            <w:pPr>
              <w:rPr>
                <w:rFonts w:ascii="Arial" w:hAnsi="Arial" w:cs="Arial"/>
              </w:rPr>
            </w:pPr>
            <w:hyperlink r:id="rId19" w:history="1">
              <w:r w:rsidR="00CF3D13" w:rsidRPr="00DB304D">
                <w:rPr>
                  <w:rStyle w:val="Hyperlink"/>
                  <w:rFonts w:ascii="Arial" w:hAnsi="Arial" w:cs="Arial"/>
                </w:rPr>
                <w:t>DBP372_LKT_Cost_of_Living_Ph10_Screen_Savers1.jpg (1920×1080) (healthierlsc.co.uk)</w:t>
              </w:r>
            </w:hyperlink>
          </w:p>
          <w:p w14:paraId="4C9095D9" w14:textId="1514D524" w:rsidR="00254F45" w:rsidRPr="00DB304D" w:rsidRDefault="00254F45" w:rsidP="00DB304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04781C0" w14:textId="38646859" w:rsidR="00254F45" w:rsidRPr="00DB304D" w:rsidRDefault="00254F45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33817285" wp14:editId="0222AB07">
                  <wp:extent cx="2695575" cy="151622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51" cy="152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3085C" w14:textId="77777777" w:rsidR="00254F45" w:rsidRPr="00DB304D" w:rsidRDefault="00254F45" w:rsidP="00DB304D">
            <w:pPr>
              <w:rPr>
                <w:rFonts w:ascii="Arial" w:hAnsi="Arial" w:cs="Arial"/>
              </w:rPr>
            </w:pPr>
          </w:p>
          <w:p w14:paraId="1FA0DDC0" w14:textId="724976E4" w:rsidR="00CF3D13" w:rsidRPr="00DB304D" w:rsidRDefault="00CD61BB" w:rsidP="00DB304D">
            <w:pPr>
              <w:rPr>
                <w:rFonts w:ascii="Arial" w:hAnsi="Arial" w:cs="Arial"/>
              </w:rPr>
            </w:pPr>
            <w:hyperlink r:id="rId21" w:history="1">
              <w:r w:rsidR="00CF3D13" w:rsidRPr="00DB304D">
                <w:rPr>
                  <w:rStyle w:val="Hyperlink"/>
                  <w:rFonts w:ascii="Arial" w:hAnsi="Arial" w:cs="Arial"/>
                </w:rPr>
                <w:t>DBP372_LKT_Cost_of_Living_Ph10_Screen_Savers2.jpg (1920×1080) (healthierlsc.co.uk)</w:t>
              </w:r>
            </w:hyperlink>
          </w:p>
          <w:p w14:paraId="61D17DDF" w14:textId="77777777" w:rsidR="00CF3D13" w:rsidRPr="00DB304D" w:rsidRDefault="00CF3D13" w:rsidP="00DB304D">
            <w:pPr>
              <w:rPr>
                <w:rFonts w:ascii="Arial" w:hAnsi="Arial" w:cs="Arial"/>
              </w:rPr>
            </w:pPr>
          </w:p>
        </w:tc>
      </w:tr>
      <w:tr w:rsidR="00101BC9" w:rsidRPr="00DB304D" w14:paraId="13278D44" w14:textId="77777777" w:rsidTr="00CF3D13">
        <w:tc>
          <w:tcPr>
            <w:tcW w:w="4508" w:type="dxa"/>
          </w:tcPr>
          <w:p w14:paraId="7C870CD3" w14:textId="77777777" w:rsidR="00853A0E" w:rsidRPr="00DB304D" w:rsidRDefault="00254F45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4FF74A96" wp14:editId="5529EB9F">
                  <wp:extent cx="2686050" cy="15108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369" cy="152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6DF19" w14:textId="77777777" w:rsidR="00853A0E" w:rsidRPr="00DB304D" w:rsidRDefault="00853A0E" w:rsidP="00DB304D">
            <w:pPr>
              <w:rPr>
                <w:rFonts w:ascii="Arial" w:hAnsi="Arial" w:cs="Arial"/>
              </w:rPr>
            </w:pPr>
          </w:p>
          <w:p w14:paraId="7AAFCB13" w14:textId="77712FE2" w:rsidR="00CF3D13" w:rsidRPr="00DB304D" w:rsidRDefault="00CD61BB" w:rsidP="00DB304D">
            <w:pPr>
              <w:rPr>
                <w:rFonts w:ascii="Arial" w:hAnsi="Arial" w:cs="Arial"/>
              </w:rPr>
            </w:pPr>
            <w:hyperlink r:id="rId23" w:history="1">
              <w:r w:rsidR="00CF3D13" w:rsidRPr="00DB304D">
                <w:rPr>
                  <w:rStyle w:val="Hyperlink"/>
                  <w:rFonts w:ascii="Arial" w:hAnsi="Arial" w:cs="Arial"/>
                </w:rPr>
                <w:t>DBP372_LKT_Cost_of_Living_Ph10_Screen_Savers3.jpg (1920×1080) (healthierlsc.co.uk)</w:t>
              </w:r>
            </w:hyperlink>
          </w:p>
          <w:p w14:paraId="154DD98C" w14:textId="77777777" w:rsidR="00CF3D13" w:rsidRPr="00DB304D" w:rsidRDefault="00CF3D13" w:rsidP="00DB304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AE76274" w14:textId="77777777" w:rsidR="00853A0E" w:rsidRPr="00DB304D" w:rsidRDefault="00101BC9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330190FA" wp14:editId="3F754BD4">
                  <wp:extent cx="2686050" cy="151086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71" cy="15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3FA8A" w14:textId="77777777" w:rsidR="00853A0E" w:rsidRPr="00DB304D" w:rsidRDefault="00853A0E" w:rsidP="00DB304D">
            <w:pPr>
              <w:rPr>
                <w:rFonts w:ascii="Arial" w:hAnsi="Arial" w:cs="Arial"/>
              </w:rPr>
            </w:pPr>
          </w:p>
          <w:p w14:paraId="057FF185" w14:textId="2B7F59C7" w:rsidR="00CF3D13" w:rsidRPr="00DB304D" w:rsidRDefault="00CD61BB" w:rsidP="00DB304D">
            <w:pPr>
              <w:rPr>
                <w:rFonts w:ascii="Arial" w:hAnsi="Arial" w:cs="Arial"/>
              </w:rPr>
            </w:pPr>
            <w:hyperlink r:id="rId25" w:history="1">
              <w:r w:rsidR="00CF3D13" w:rsidRPr="00DB304D">
                <w:rPr>
                  <w:rStyle w:val="Hyperlink"/>
                  <w:rFonts w:ascii="Arial" w:hAnsi="Arial" w:cs="Arial"/>
                </w:rPr>
                <w:t>DBP372_LKT_Cost_of_Living_Ph10_Screen_Savers4.jpg (1920×1080) (healthierlsc.co.uk)</w:t>
              </w:r>
            </w:hyperlink>
          </w:p>
          <w:p w14:paraId="669F9517" w14:textId="77777777" w:rsidR="00CF3D13" w:rsidRPr="00DB304D" w:rsidRDefault="00CF3D13" w:rsidP="00DB304D">
            <w:pPr>
              <w:rPr>
                <w:rFonts w:ascii="Arial" w:hAnsi="Arial" w:cs="Arial"/>
              </w:rPr>
            </w:pPr>
          </w:p>
        </w:tc>
      </w:tr>
      <w:tr w:rsidR="00101BC9" w:rsidRPr="00DB304D" w14:paraId="5F0D846F" w14:textId="77777777" w:rsidTr="00CF3D13">
        <w:tc>
          <w:tcPr>
            <w:tcW w:w="4508" w:type="dxa"/>
          </w:tcPr>
          <w:p w14:paraId="77DE6442" w14:textId="77777777" w:rsidR="00853A0E" w:rsidRPr="00DB304D" w:rsidRDefault="00101BC9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0F5CB0DE" wp14:editId="76679D08">
                  <wp:extent cx="2676525" cy="15055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796" cy="15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E04FE" w14:textId="77777777" w:rsidR="00853A0E" w:rsidRPr="00DB304D" w:rsidRDefault="00853A0E" w:rsidP="00DB304D">
            <w:pPr>
              <w:rPr>
                <w:rFonts w:ascii="Arial" w:hAnsi="Arial" w:cs="Arial"/>
              </w:rPr>
            </w:pPr>
          </w:p>
          <w:p w14:paraId="4F34AC61" w14:textId="7C3545A7" w:rsidR="00CF3D13" w:rsidRPr="00DB304D" w:rsidRDefault="00CD61BB" w:rsidP="00DB304D">
            <w:pPr>
              <w:rPr>
                <w:rFonts w:ascii="Arial" w:hAnsi="Arial" w:cs="Arial"/>
              </w:rPr>
            </w:pPr>
            <w:hyperlink r:id="rId27" w:history="1">
              <w:r w:rsidR="00CF3D13" w:rsidRPr="00DB304D">
                <w:rPr>
                  <w:rStyle w:val="Hyperlink"/>
                  <w:rFonts w:ascii="Arial" w:hAnsi="Arial" w:cs="Arial"/>
                </w:rPr>
                <w:t>DBP372_LKT_Cost_of_Living_Ph10_Screen_Savers5.jpg (1920×1080) (healthierlsc.co.uk)</w:t>
              </w:r>
            </w:hyperlink>
          </w:p>
          <w:p w14:paraId="6F63317B" w14:textId="77777777" w:rsidR="00CF3D13" w:rsidRPr="00DB304D" w:rsidRDefault="00CF3D13" w:rsidP="00DB304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C080C98" w14:textId="77777777" w:rsidR="00853A0E" w:rsidRPr="00DB304D" w:rsidRDefault="00853A0E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66BEC448" wp14:editId="65A1CEFF">
                  <wp:extent cx="2692466" cy="15144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285" cy="152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FF4C1" w14:textId="77777777" w:rsidR="00853A0E" w:rsidRPr="00DB304D" w:rsidRDefault="00853A0E" w:rsidP="00DB304D">
            <w:pPr>
              <w:rPr>
                <w:rFonts w:ascii="Arial" w:hAnsi="Arial" w:cs="Arial"/>
              </w:rPr>
            </w:pPr>
          </w:p>
          <w:p w14:paraId="4B6E3C56" w14:textId="17A5D1D7" w:rsidR="00CF3D13" w:rsidRPr="00DB304D" w:rsidRDefault="00CD61BB" w:rsidP="00DB304D">
            <w:pPr>
              <w:rPr>
                <w:rFonts w:ascii="Arial" w:hAnsi="Arial" w:cs="Arial"/>
              </w:rPr>
            </w:pPr>
            <w:hyperlink r:id="rId29" w:history="1">
              <w:r w:rsidR="00CF3D13" w:rsidRPr="00DB304D">
                <w:rPr>
                  <w:rStyle w:val="Hyperlink"/>
                  <w:rFonts w:ascii="Arial" w:hAnsi="Arial" w:cs="Arial"/>
                </w:rPr>
                <w:t>DBP372_LKT_Cost_of_Living_Ph10_Screen_Savers6.jpg (1920×1080) (healthierlsc.co.uk)</w:t>
              </w:r>
            </w:hyperlink>
          </w:p>
        </w:tc>
      </w:tr>
    </w:tbl>
    <w:p w14:paraId="1C4B40EB" w14:textId="77777777" w:rsidR="00CF3D13" w:rsidRPr="00DB304D" w:rsidRDefault="00CF3D13" w:rsidP="00DB304D">
      <w:pPr>
        <w:spacing w:after="0" w:line="240" w:lineRule="auto"/>
        <w:rPr>
          <w:rFonts w:ascii="Arial" w:hAnsi="Arial" w:cs="Arial"/>
        </w:rPr>
      </w:pPr>
    </w:p>
    <w:p w14:paraId="2C715E79" w14:textId="083A89FB" w:rsidR="00F557F9" w:rsidRPr="00DB304D" w:rsidRDefault="00F557F9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9" w:name="_Toc107927091"/>
      <w:r w:rsidRPr="00DB304D">
        <w:rPr>
          <w:rFonts w:ascii="Arial" w:hAnsi="Arial" w:cs="Arial"/>
          <w:b/>
          <w:bCs/>
        </w:rPr>
        <w:t>Posters</w:t>
      </w:r>
      <w:bookmarkEnd w:id="9"/>
    </w:p>
    <w:p w14:paraId="1636515E" w14:textId="77777777" w:rsidR="000208F6" w:rsidRPr="00DB304D" w:rsidRDefault="000208F6" w:rsidP="00DB304D">
      <w:pPr>
        <w:spacing w:after="0" w:line="240" w:lineRule="auto"/>
        <w:rPr>
          <w:rFonts w:ascii="Arial" w:hAnsi="Arial" w:cs="Arial"/>
        </w:rPr>
      </w:pPr>
    </w:p>
    <w:p w14:paraId="679A7A12" w14:textId="147C4887" w:rsidR="000208F6" w:rsidRPr="00DB304D" w:rsidRDefault="000208F6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 xml:space="preserve">Please </w:t>
      </w:r>
      <w:r w:rsidR="00576F53" w:rsidRPr="00DB304D">
        <w:rPr>
          <w:rFonts w:ascii="Arial" w:hAnsi="Arial" w:cs="Arial"/>
        </w:rPr>
        <w:t xml:space="preserve">display any of the posters below in any public </w:t>
      </w:r>
      <w:r w:rsidR="00757D26" w:rsidRPr="00DB304D">
        <w:rPr>
          <w:rFonts w:ascii="Arial" w:hAnsi="Arial" w:cs="Arial"/>
        </w:rPr>
        <w:t xml:space="preserve">areas at your disposal. </w:t>
      </w:r>
      <w:r w:rsidR="00576F53" w:rsidRPr="00DB304D">
        <w:rPr>
          <w:rFonts w:ascii="Arial" w:hAnsi="Arial" w:cs="Arial"/>
        </w:rPr>
        <w:t>The images below are for illustrative purposes only. Please use the links below the images to download the high-resolution files.</w:t>
      </w:r>
    </w:p>
    <w:p w14:paraId="560C2139" w14:textId="77777777" w:rsidR="00F557F9" w:rsidRPr="00DB304D" w:rsidRDefault="00F557F9" w:rsidP="00DB30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57F9" w:rsidRPr="00DB304D" w14:paraId="2490335B" w14:textId="77777777" w:rsidTr="00F557F9">
        <w:tc>
          <w:tcPr>
            <w:tcW w:w="4508" w:type="dxa"/>
          </w:tcPr>
          <w:p w14:paraId="6A65E274" w14:textId="2F2739EA" w:rsidR="00757D26" w:rsidRPr="00DB304D" w:rsidRDefault="00406763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0EE59716" wp14:editId="20F555F0">
                  <wp:extent cx="2095500" cy="2974107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591" cy="29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F84BC" w14:textId="77777777" w:rsidR="00757D26" w:rsidRPr="00DB304D" w:rsidRDefault="00757D26" w:rsidP="00DB304D">
            <w:pPr>
              <w:rPr>
                <w:rFonts w:ascii="Arial" w:hAnsi="Arial" w:cs="Arial"/>
              </w:rPr>
            </w:pPr>
          </w:p>
          <w:p w14:paraId="7EF09B3B" w14:textId="1853F08C" w:rsidR="00F557F9" w:rsidRPr="00DB304D" w:rsidRDefault="00CD61BB" w:rsidP="00DB304D">
            <w:pPr>
              <w:rPr>
                <w:rFonts w:ascii="Arial" w:hAnsi="Arial" w:cs="Arial"/>
              </w:rPr>
            </w:pPr>
            <w:hyperlink r:id="rId31" w:history="1">
              <w:r w:rsidR="00963A19" w:rsidRPr="00DB304D">
                <w:rPr>
                  <w:rStyle w:val="Hyperlink"/>
                  <w:rFonts w:ascii="Arial" w:hAnsi="Arial" w:cs="Arial"/>
                </w:rPr>
                <w:t>DBP370_LKT_Cost_of_Living_Ph10_A4_Posters_FINAL_1.pdf (healthierlsc.co.uk)</w:t>
              </w:r>
            </w:hyperlink>
          </w:p>
        </w:tc>
        <w:tc>
          <w:tcPr>
            <w:tcW w:w="4508" w:type="dxa"/>
          </w:tcPr>
          <w:p w14:paraId="3A2D75A0" w14:textId="6F0A4D91" w:rsidR="00757D26" w:rsidRPr="00DB304D" w:rsidRDefault="00C347AE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794E95AE" wp14:editId="6E8F155F">
                  <wp:extent cx="2114550" cy="2975339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06" cy="30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711D8" w14:textId="77777777" w:rsidR="00757D26" w:rsidRPr="00DB304D" w:rsidRDefault="00757D26" w:rsidP="00DB304D">
            <w:pPr>
              <w:rPr>
                <w:rFonts w:ascii="Arial" w:hAnsi="Arial" w:cs="Arial"/>
              </w:rPr>
            </w:pPr>
          </w:p>
          <w:p w14:paraId="66AFCC64" w14:textId="77777777" w:rsidR="00F557F9" w:rsidRPr="00DB304D" w:rsidRDefault="00CD61BB" w:rsidP="00DB304D">
            <w:pPr>
              <w:rPr>
                <w:rFonts w:ascii="Arial" w:hAnsi="Arial" w:cs="Arial"/>
              </w:rPr>
            </w:pPr>
            <w:hyperlink r:id="rId33" w:history="1">
              <w:r w:rsidR="00963A19" w:rsidRPr="00DB304D">
                <w:rPr>
                  <w:rStyle w:val="Hyperlink"/>
                  <w:rFonts w:ascii="Arial" w:hAnsi="Arial" w:cs="Arial"/>
                </w:rPr>
                <w:t>DBP370_LKT_Cost_of_Living_Ph10_A4_Posters_FINAL_2.pdf (healthierlsc.co.uk)</w:t>
              </w:r>
            </w:hyperlink>
          </w:p>
          <w:p w14:paraId="6F803578" w14:textId="4782241A" w:rsidR="0052157F" w:rsidRPr="00DB304D" w:rsidRDefault="0052157F" w:rsidP="00DB304D">
            <w:pPr>
              <w:rPr>
                <w:rFonts w:ascii="Arial" w:hAnsi="Arial" w:cs="Arial"/>
              </w:rPr>
            </w:pPr>
          </w:p>
        </w:tc>
      </w:tr>
      <w:tr w:rsidR="00F557F9" w:rsidRPr="00DB304D" w14:paraId="3758BBED" w14:textId="77777777" w:rsidTr="00F557F9">
        <w:tc>
          <w:tcPr>
            <w:tcW w:w="4508" w:type="dxa"/>
          </w:tcPr>
          <w:p w14:paraId="77371EE2" w14:textId="23B12F56" w:rsidR="00757D26" w:rsidRPr="00DB304D" w:rsidRDefault="00B92C45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5F71C7D6" wp14:editId="11A62AAE">
                  <wp:extent cx="2393137" cy="3381375"/>
                  <wp:effectExtent l="0" t="0" r="7620" b="0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92" cy="339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51700" w14:textId="77777777" w:rsidR="00757D26" w:rsidRPr="00DB304D" w:rsidRDefault="00757D26" w:rsidP="00DB304D">
            <w:pPr>
              <w:rPr>
                <w:rFonts w:ascii="Arial" w:hAnsi="Arial" w:cs="Arial"/>
              </w:rPr>
            </w:pPr>
          </w:p>
          <w:p w14:paraId="4B0F0027" w14:textId="457042F2" w:rsidR="00F557F9" w:rsidRPr="00DB304D" w:rsidRDefault="00CD61BB" w:rsidP="00DB304D">
            <w:pPr>
              <w:rPr>
                <w:rFonts w:ascii="Arial" w:hAnsi="Arial" w:cs="Arial"/>
              </w:rPr>
            </w:pPr>
            <w:hyperlink r:id="rId35" w:history="1">
              <w:r w:rsidR="00963A19" w:rsidRPr="00DB304D">
                <w:rPr>
                  <w:rStyle w:val="Hyperlink"/>
                  <w:rFonts w:ascii="Arial" w:hAnsi="Arial" w:cs="Arial"/>
                </w:rPr>
                <w:t>DBP370_LKT_Cost_of_Living_Ph10_A4_Posters_FINAL_3.pdf (healthierlsc.co.uk)</w:t>
              </w:r>
            </w:hyperlink>
          </w:p>
        </w:tc>
        <w:tc>
          <w:tcPr>
            <w:tcW w:w="4508" w:type="dxa"/>
          </w:tcPr>
          <w:p w14:paraId="093EB1E0" w14:textId="77BC6FE3" w:rsidR="00757D26" w:rsidRPr="00DB304D" w:rsidRDefault="009A46D7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131D587F" wp14:editId="020093F5">
                  <wp:extent cx="2413086" cy="3390900"/>
                  <wp:effectExtent l="0" t="0" r="6350" b="0"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95" cy="341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D7466" w14:textId="77777777" w:rsidR="00757D26" w:rsidRPr="00DB304D" w:rsidRDefault="00757D26" w:rsidP="00DB304D">
            <w:pPr>
              <w:rPr>
                <w:rFonts w:ascii="Arial" w:hAnsi="Arial" w:cs="Arial"/>
              </w:rPr>
            </w:pPr>
          </w:p>
          <w:p w14:paraId="772F09DF" w14:textId="77777777" w:rsidR="00F557F9" w:rsidRPr="00DB304D" w:rsidRDefault="00CD61BB" w:rsidP="00DB304D">
            <w:pPr>
              <w:rPr>
                <w:rFonts w:ascii="Arial" w:hAnsi="Arial" w:cs="Arial"/>
              </w:rPr>
            </w:pPr>
            <w:hyperlink r:id="rId37" w:history="1">
              <w:r w:rsidR="00963A19" w:rsidRPr="00DB304D">
                <w:rPr>
                  <w:rStyle w:val="Hyperlink"/>
                  <w:rFonts w:ascii="Arial" w:hAnsi="Arial" w:cs="Arial"/>
                </w:rPr>
                <w:t>DBP370_LKT_Cost_of_Living_Ph10_A4_Posters_FINAL_4.pdf (healthierlsc.co.uk)</w:t>
              </w:r>
            </w:hyperlink>
          </w:p>
          <w:p w14:paraId="1985A6B2" w14:textId="51BDBE01" w:rsidR="0052157F" w:rsidRPr="00DB304D" w:rsidRDefault="0052157F" w:rsidP="00DB304D">
            <w:pPr>
              <w:rPr>
                <w:rFonts w:ascii="Arial" w:hAnsi="Arial" w:cs="Arial"/>
              </w:rPr>
            </w:pPr>
          </w:p>
        </w:tc>
      </w:tr>
      <w:tr w:rsidR="00F557F9" w:rsidRPr="00DB304D" w14:paraId="497A679D" w14:textId="77777777" w:rsidTr="00F557F9">
        <w:tc>
          <w:tcPr>
            <w:tcW w:w="4508" w:type="dxa"/>
          </w:tcPr>
          <w:p w14:paraId="7A9FA1CD" w14:textId="55D3C634" w:rsidR="00757D26" w:rsidRPr="00DB304D" w:rsidRDefault="00044CBA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3867AEC1" wp14:editId="4850EA87">
                  <wp:extent cx="2437883" cy="3457575"/>
                  <wp:effectExtent l="0" t="0" r="635" b="0"/>
                  <wp:docPr id="16" name="Picture 16" descr="A picture containing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qr code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10" cy="34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28150" w14:textId="77777777" w:rsidR="00757D26" w:rsidRPr="00DB304D" w:rsidRDefault="00757D26" w:rsidP="00DB304D">
            <w:pPr>
              <w:rPr>
                <w:rFonts w:ascii="Arial" w:hAnsi="Arial" w:cs="Arial"/>
              </w:rPr>
            </w:pPr>
          </w:p>
          <w:p w14:paraId="622E54F4" w14:textId="1307B913" w:rsidR="00F557F9" w:rsidRPr="00DB304D" w:rsidRDefault="00CD61BB" w:rsidP="00DB304D">
            <w:pPr>
              <w:rPr>
                <w:rFonts w:ascii="Arial" w:hAnsi="Arial" w:cs="Arial"/>
              </w:rPr>
            </w:pPr>
            <w:hyperlink r:id="rId39" w:history="1">
              <w:r w:rsidR="00772D86" w:rsidRPr="00DB304D">
                <w:rPr>
                  <w:rStyle w:val="Hyperlink"/>
                  <w:rFonts w:ascii="Arial" w:hAnsi="Arial" w:cs="Arial"/>
                </w:rPr>
                <w:t>DBP370_LKT_Cost_of_Living_Ph10_A4_Posters_FINAL_5.pdf (healthierlsc.co.uk)</w:t>
              </w:r>
            </w:hyperlink>
          </w:p>
        </w:tc>
        <w:tc>
          <w:tcPr>
            <w:tcW w:w="4508" w:type="dxa"/>
          </w:tcPr>
          <w:p w14:paraId="38D6D51A" w14:textId="25073EF4" w:rsidR="00757D26" w:rsidRPr="00DB304D" w:rsidRDefault="001F7E6F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2206DC7A" wp14:editId="4488DA2F">
                  <wp:extent cx="2447925" cy="3451083"/>
                  <wp:effectExtent l="0" t="0" r="0" b="0"/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81" cy="346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440" w14:textId="77777777" w:rsidR="00757D26" w:rsidRPr="00DB304D" w:rsidRDefault="00757D26" w:rsidP="00DB304D">
            <w:pPr>
              <w:rPr>
                <w:rFonts w:ascii="Arial" w:hAnsi="Arial" w:cs="Arial"/>
              </w:rPr>
            </w:pPr>
          </w:p>
          <w:p w14:paraId="5C2605F4" w14:textId="77777777" w:rsidR="00F557F9" w:rsidRPr="00DB304D" w:rsidRDefault="00CD61BB" w:rsidP="00DB304D">
            <w:pPr>
              <w:rPr>
                <w:rFonts w:ascii="Arial" w:hAnsi="Arial" w:cs="Arial"/>
              </w:rPr>
            </w:pPr>
            <w:hyperlink r:id="rId41" w:history="1">
              <w:r w:rsidR="00772D86" w:rsidRPr="00DB304D">
                <w:rPr>
                  <w:rStyle w:val="Hyperlink"/>
                  <w:rFonts w:ascii="Arial" w:hAnsi="Arial" w:cs="Arial"/>
                </w:rPr>
                <w:t>DBP370_LKT_Cost_of_Living_Ph10_A4_Posters_FINAL_6.pdf (healthierlsc.co.uk)</w:t>
              </w:r>
            </w:hyperlink>
          </w:p>
          <w:p w14:paraId="267DF706" w14:textId="5E9A2FBB" w:rsidR="0052157F" w:rsidRPr="00DB304D" w:rsidRDefault="0052157F" w:rsidP="00DB304D">
            <w:pPr>
              <w:rPr>
                <w:rFonts w:ascii="Arial" w:hAnsi="Arial" w:cs="Arial"/>
              </w:rPr>
            </w:pPr>
          </w:p>
        </w:tc>
      </w:tr>
    </w:tbl>
    <w:p w14:paraId="44C6E552" w14:textId="77777777" w:rsidR="00F557F9" w:rsidRPr="00DB304D" w:rsidRDefault="00F557F9" w:rsidP="00DB304D">
      <w:pPr>
        <w:spacing w:after="0" w:line="240" w:lineRule="auto"/>
        <w:rPr>
          <w:rFonts w:ascii="Arial" w:hAnsi="Arial" w:cs="Arial"/>
        </w:rPr>
      </w:pPr>
    </w:p>
    <w:p w14:paraId="2D428BC7" w14:textId="77777777" w:rsidR="00136003" w:rsidRPr="00DB304D" w:rsidRDefault="00136003" w:rsidP="00DB304D">
      <w:pPr>
        <w:spacing w:after="0" w:line="240" w:lineRule="auto"/>
        <w:rPr>
          <w:rFonts w:ascii="Arial" w:hAnsi="Arial" w:cs="Arial"/>
        </w:rPr>
      </w:pPr>
    </w:p>
    <w:p w14:paraId="7E56016C" w14:textId="77777777" w:rsidR="00136003" w:rsidRPr="00DB304D" w:rsidRDefault="00136003" w:rsidP="00DB304D">
      <w:pPr>
        <w:spacing w:after="0" w:line="240" w:lineRule="auto"/>
        <w:rPr>
          <w:rFonts w:ascii="Arial" w:hAnsi="Arial" w:cs="Arial"/>
        </w:rPr>
      </w:pPr>
    </w:p>
    <w:p w14:paraId="6EDB6175" w14:textId="0C143631" w:rsidR="006D26AA" w:rsidRPr="00DB304D" w:rsidRDefault="006D26AA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10" w:name="_Toc107927092"/>
      <w:r w:rsidRPr="00DB304D">
        <w:rPr>
          <w:rFonts w:ascii="Arial" w:hAnsi="Arial" w:cs="Arial"/>
          <w:b/>
          <w:bCs/>
        </w:rPr>
        <w:t>Email signature</w:t>
      </w:r>
      <w:bookmarkEnd w:id="10"/>
    </w:p>
    <w:p w14:paraId="7108197A" w14:textId="77777777" w:rsidR="00E53F6E" w:rsidRPr="00DB304D" w:rsidRDefault="00E53F6E" w:rsidP="00DB304D">
      <w:pPr>
        <w:spacing w:after="0" w:line="240" w:lineRule="auto"/>
        <w:rPr>
          <w:rFonts w:ascii="Arial" w:hAnsi="Arial" w:cs="Arial"/>
        </w:rPr>
      </w:pPr>
    </w:p>
    <w:p w14:paraId="2BEF1DF7" w14:textId="5420B8DD" w:rsidR="006D26AA" w:rsidRPr="00DB304D" w:rsidRDefault="0052157F" w:rsidP="00DB304D">
      <w:pPr>
        <w:spacing w:after="0" w:line="240" w:lineRule="auto"/>
        <w:jc w:val="center"/>
        <w:rPr>
          <w:rFonts w:ascii="Arial" w:hAnsi="Arial" w:cs="Arial"/>
        </w:rPr>
      </w:pPr>
      <w:r w:rsidRPr="00DB304D">
        <w:rPr>
          <w:rFonts w:ascii="Arial" w:hAnsi="Arial" w:cs="Arial"/>
          <w:noProof/>
        </w:rPr>
        <w:drawing>
          <wp:inline distT="0" distB="0" distL="0" distR="0" wp14:anchorId="30D5DD8D" wp14:editId="07238215">
            <wp:extent cx="4800600" cy="186045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75" cy="18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855" w14:textId="77777777" w:rsidR="00E53F6E" w:rsidRPr="00DB304D" w:rsidRDefault="00E53F6E" w:rsidP="00DB304D">
      <w:pPr>
        <w:spacing w:after="0" w:line="240" w:lineRule="auto"/>
        <w:rPr>
          <w:rFonts w:ascii="Arial" w:hAnsi="Arial" w:cs="Arial"/>
        </w:rPr>
      </w:pPr>
    </w:p>
    <w:p w14:paraId="62A4089F" w14:textId="6298FD25" w:rsidR="00E53F6E" w:rsidRPr="00DB304D" w:rsidRDefault="00CD61BB" w:rsidP="00DB304D">
      <w:pPr>
        <w:spacing w:after="0" w:line="240" w:lineRule="auto"/>
        <w:rPr>
          <w:rFonts w:ascii="Arial" w:hAnsi="Arial" w:cs="Arial"/>
        </w:rPr>
      </w:pPr>
      <w:hyperlink r:id="rId43" w:history="1">
        <w:r w:rsidR="00E53F6E" w:rsidRPr="00DB304D">
          <w:rPr>
            <w:rStyle w:val="Hyperlink"/>
            <w:rFonts w:ascii="Arial" w:hAnsi="Arial" w:cs="Arial"/>
          </w:rPr>
          <w:t>DBP373_LKT_Cost_of_Living_Ph10_Email_Signature.jpg (1200×465) (healthierlsc.co.uk)</w:t>
        </w:r>
      </w:hyperlink>
    </w:p>
    <w:p w14:paraId="56A001D8" w14:textId="77777777" w:rsidR="00E53F6E" w:rsidRPr="00DB304D" w:rsidRDefault="00E53F6E" w:rsidP="00DB304D">
      <w:pPr>
        <w:spacing w:after="0" w:line="240" w:lineRule="auto"/>
        <w:rPr>
          <w:rFonts w:ascii="Arial" w:hAnsi="Arial" w:cs="Arial"/>
        </w:rPr>
      </w:pPr>
    </w:p>
    <w:p w14:paraId="52B444AE" w14:textId="77777777" w:rsidR="00F62BDE" w:rsidRPr="00DB304D" w:rsidRDefault="00F62BDE" w:rsidP="00DB304D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11" w:name="_Toc89863687"/>
      <w:bookmarkStart w:id="12" w:name="_Toc107927093"/>
      <w:r w:rsidRPr="00DB304D">
        <w:rPr>
          <w:rFonts w:ascii="Arial" w:hAnsi="Arial" w:cs="Arial"/>
          <w:b/>
          <w:bCs/>
        </w:rPr>
        <w:t>Social media schedule</w:t>
      </w:r>
      <w:bookmarkEnd w:id="11"/>
      <w:bookmarkEnd w:id="12"/>
      <w:r w:rsidRPr="00DB304D">
        <w:rPr>
          <w:rFonts w:ascii="Arial" w:hAnsi="Arial" w:cs="Arial"/>
          <w:b/>
          <w:bCs/>
        </w:rPr>
        <w:t xml:space="preserve"> </w:t>
      </w:r>
    </w:p>
    <w:p w14:paraId="68BB95E2" w14:textId="77777777" w:rsidR="00F62BDE" w:rsidRPr="00DB304D" w:rsidRDefault="00F62BDE" w:rsidP="00DB304D">
      <w:pPr>
        <w:spacing w:after="0" w:line="240" w:lineRule="auto"/>
        <w:rPr>
          <w:rFonts w:ascii="Arial" w:hAnsi="Arial" w:cs="Arial"/>
        </w:rPr>
      </w:pPr>
    </w:p>
    <w:p w14:paraId="7F71F4A9" w14:textId="1380882C" w:rsidR="00F62BDE" w:rsidRPr="00DB304D" w:rsidRDefault="00F62BDE" w:rsidP="00DB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04D">
        <w:rPr>
          <w:rFonts w:ascii="Arial" w:hAnsi="Arial" w:cs="Arial"/>
        </w:rPr>
        <w:t xml:space="preserve">Below are some suggested social media posts to use or adapt for your channels. </w:t>
      </w:r>
      <w:r w:rsidRPr="00DB304D">
        <w:rPr>
          <w:rFonts w:ascii="Arial" w:hAnsi="Arial" w:cs="Arial"/>
          <w:b/>
          <w:bCs/>
        </w:rPr>
        <w:t xml:space="preserve">Please schedule two posts per week throughout </w:t>
      </w:r>
      <w:r w:rsidR="006B0CE7" w:rsidRPr="00DB304D">
        <w:rPr>
          <w:rFonts w:ascii="Arial" w:hAnsi="Arial" w:cs="Arial"/>
          <w:b/>
          <w:bCs/>
        </w:rPr>
        <w:t>the remainder of July</w:t>
      </w:r>
      <w:r w:rsidR="0052157F" w:rsidRPr="00DB304D">
        <w:rPr>
          <w:rFonts w:ascii="Arial" w:hAnsi="Arial" w:cs="Arial"/>
          <w:b/>
          <w:bCs/>
        </w:rPr>
        <w:t xml:space="preserve">, </w:t>
      </w:r>
      <w:proofErr w:type="gramStart"/>
      <w:r w:rsidR="006B0CE7" w:rsidRPr="00DB304D">
        <w:rPr>
          <w:rFonts w:ascii="Arial" w:hAnsi="Arial" w:cs="Arial"/>
          <w:b/>
          <w:bCs/>
        </w:rPr>
        <w:t>August</w:t>
      </w:r>
      <w:proofErr w:type="gramEnd"/>
      <w:r w:rsidR="0052157F" w:rsidRPr="00DB304D">
        <w:rPr>
          <w:rFonts w:ascii="Arial" w:hAnsi="Arial" w:cs="Arial"/>
          <w:b/>
          <w:bCs/>
        </w:rPr>
        <w:t xml:space="preserve"> and September.</w:t>
      </w:r>
    </w:p>
    <w:p w14:paraId="51C3F75F" w14:textId="77777777" w:rsidR="00F62BDE" w:rsidRPr="00DB304D" w:rsidRDefault="00F62BDE" w:rsidP="00DB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67C0EE" w14:textId="77777777" w:rsidR="00F62BDE" w:rsidRPr="00DB304D" w:rsidRDefault="00F62BDE" w:rsidP="00DB304D">
      <w:pPr>
        <w:spacing w:after="0" w:line="240" w:lineRule="auto"/>
        <w:rPr>
          <w:rFonts w:ascii="Arial" w:hAnsi="Arial" w:cs="Arial"/>
        </w:rPr>
      </w:pPr>
      <w:r w:rsidRPr="00DB304D">
        <w:rPr>
          <w:rFonts w:ascii="Arial" w:hAnsi="Arial" w:cs="Arial"/>
        </w:rPr>
        <w:t>The thumbnails below are for illustrative purposes only. Please download the high-resolution image by clicking on the link below the image.</w:t>
      </w:r>
    </w:p>
    <w:p w14:paraId="2477ADDA" w14:textId="77777777" w:rsidR="00360F27" w:rsidRPr="00DB304D" w:rsidRDefault="00360F27" w:rsidP="00DB30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3650"/>
      </w:tblGrid>
      <w:tr w:rsidR="00136003" w:rsidRPr="00DB304D" w14:paraId="5BAFF33F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4FC7A6" w14:textId="77777777" w:rsidR="004C73E0" w:rsidRPr="00DB304D" w:rsidRDefault="004C73E0" w:rsidP="00DB304D">
            <w:pPr>
              <w:rPr>
                <w:rFonts w:ascii="Arial" w:hAnsi="Arial" w:cs="Arial"/>
                <w:b/>
                <w:bCs/>
              </w:rPr>
            </w:pPr>
            <w:r w:rsidRPr="00DB304D">
              <w:rPr>
                <w:rFonts w:ascii="Arial" w:hAnsi="Arial" w:cs="Arial"/>
                <w:b/>
                <w:bCs/>
              </w:rPr>
              <w:t>Copy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AB2D3A" w14:textId="77777777" w:rsidR="004C73E0" w:rsidRPr="00DB304D" w:rsidRDefault="004C73E0" w:rsidP="00DB304D">
            <w:pPr>
              <w:rPr>
                <w:rFonts w:ascii="Arial" w:hAnsi="Arial" w:cs="Arial"/>
                <w:b/>
                <w:bCs/>
              </w:rPr>
            </w:pPr>
            <w:r w:rsidRPr="00DB304D">
              <w:rPr>
                <w:rFonts w:ascii="Arial" w:hAnsi="Arial" w:cs="Arial"/>
                <w:b/>
                <w:bCs/>
              </w:rPr>
              <w:t>Image thumbnail/asset</w:t>
            </w:r>
          </w:p>
          <w:p w14:paraId="59F30913" w14:textId="77777777" w:rsidR="004C73E0" w:rsidRPr="00DB304D" w:rsidRDefault="004C73E0" w:rsidP="00DB30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36003" w:rsidRPr="00DB304D" w14:paraId="6FC626D9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1C2" w14:textId="77777777" w:rsidR="00CD3628" w:rsidRPr="00DB304D" w:rsidRDefault="00CD3628" w:rsidP="00DB304D">
            <w:pPr>
              <w:rPr>
                <w:rFonts w:ascii="Arial" w:hAnsi="Arial" w:cs="Arial"/>
              </w:rPr>
            </w:pPr>
            <w:r w:rsidRPr="00DB304D">
              <w:rPr>
                <w:rFonts w:ascii="Segoe UI Emoji" w:hAnsi="Segoe UI Emoji" w:cs="Segoe UI Emoji"/>
              </w:rPr>
              <w:t>💷</w:t>
            </w:r>
            <w:r w:rsidRPr="00DB304D">
              <w:rPr>
                <w:rFonts w:ascii="Arial" w:hAnsi="Arial" w:cs="Arial"/>
              </w:rPr>
              <w:t xml:space="preserve"> Struggling to pay the bills? You’re not alone.</w:t>
            </w:r>
          </w:p>
          <w:p w14:paraId="55684CFE" w14:textId="77777777" w:rsidR="00CD3628" w:rsidRPr="00DB304D" w:rsidRDefault="00CD3628" w:rsidP="00DB304D">
            <w:pPr>
              <w:rPr>
                <w:rFonts w:ascii="Arial" w:hAnsi="Arial" w:cs="Arial"/>
              </w:rPr>
            </w:pPr>
          </w:p>
          <w:p w14:paraId="1D5E8AFC" w14:textId="77777777" w:rsidR="00CD3628" w:rsidRPr="00DB304D" w:rsidRDefault="00CD3628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Rising food, fuel and energy costs are hitting so many of us hard right now.</w:t>
            </w:r>
          </w:p>
          <w:p w14:paraId="4F06AFCD" w14:textId="77777777" w:rsidR="00CD3628" w:rsidRPr="00DB304D" w:rsidRDefault="00CD3628" w:rsidP="00DB304D">
            <w:pPr>
              <w:rPr>
                <w:rFonts w:ascii="Arial" w:hAnsi="Arial" w:cs="Arial"/>
              </w:rPr>
            </w:pPr>
          </w:p>
          <w:p w14:paraId="2B5B9E0A" w14:textId="0DD10928" w:rsidR="004C73E0" w:rsidRPr="00DB304D" w:rsidRDefault="00CD3628" w:rsidP="00DB304D">
            <w:pPr>
              <w:rPr>
                <w:rFonts w:ascii="Arial" w:hAnsi="Arial" w:cs="Arial"/>
                <w:b/>
                <w:bCs/>
              </w:rPr>
            </w:pPr>
            <w:r w:rsidRPr="00DB304D">
              <w:rPr>
                <w:rFonts w:ascii="Arial" w:hAnsi="Arial" w:cs="Arial"/>
              </w:rPr>
              <w:t xml:space="preserve">But help is out there! Find out more </w:t>
            </w:r>
            <w:r w:rsidRPr="00DB304D">
              <w:rPr>
                <w:rFonts w:ascii="Segoe UI Emoji" w:hAnsi="Segoe UI Emoji" w:cs="Segoe UI Emoji"/>
              </w:rPr>
              <w:t>➡</w:t>
            </w:r>
            <w:r w:rsidRPr="00DB304D">
              <w:rPr>
                <w:rFonts w:ascii="Arial" w:hAnsi="Arial" w:cs="Arial"/>
              </w:rPr>
              <w:t xml:space="preserve">️ </w:t>
            </w:r>
            <w:hyperlink r:id="rId44" w:history="1">
              <w:r w:rsidRPr="00DB304D">
                <w:rPr>
                  <w:rStyle w:val="Hyperlink"/>
                  <w:rFonts w:ascii="Arial" w:hAnsi="Arial" w:cs="Arial"/>
                </w:rPr>
                <w:t>https://www.healthierlsc.co.uk/index.php?cID=10868</w:t>
              </w:r>
            </w:hyperlink>
            <w:r w:rsidRPr="00DB30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832" w14:textId="77777777" w:rsidR="004C73E0" w:rsidRPr="00DB304D" w:rsidRDefault="004C73E0" w:rsidP="00DB304D">
            <w:pPr>
              <w:rPr>
                <w:rFonts w:ascii="Arial" w:hAnsi="Arial" w:cs="Arial"/>
              </w:rPr>
            </w:pPr>
          </w:p>
          <w:p w14:paraId="4D5788E3" w14:textId="77777777" w:rsidR="004C73E0" w:rsidRPr="00DB304D" w:rsidRDefault="001A500C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3F9B87F1" wp14:editId="0DD9BE01">
                  <wp:extent cx="2071937" cy="1083945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28" cy="109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5A873" w14:textId="77777777" w:rsidR="007949CA" w:rsidRPr="00DB304D" w:rsidRDefault="007949CA" w:rsidP="00DB304D">
            <w:pPr>
              <w:rPr>
                <w:rFonts w:ascii="Arial" w:hAnsi="Arial" w:cs="Arial"/>
              </w:rPr>
            </w:pPr>
          </w:p>
          <w:p w14:paraId="7A81825A" w14:textId="77777777" w:rsidR="007949CA" w:rsidRPr="00DB304D" w:rsidRDefault="00CD61BB" w:rsidP="00DB304D">
            <w:pPr>
              <w:rPr>
                <w:rFonts w:ascii="Arial" w:hAnsi="Arial" w:cs="Arial"/>
              </w:rPr>
            </w:pPr>
            <w:hyperlink r:id="rId46" w:history="1">
              <w:r w:rsidR="007F62AA" w:rsidRPr="00DB304D">
                <w:rPr>
                  <w:rStyle w:val="Hyperlink"/>
                  <w:rFonts w:ascii="Arial" w:hAnsi="Arial" w:cs="Arial"/>
                </w:rPr>
                <w:t>SM_COL_-_1.jpg (1200×628) (healthierlsc.co.uk)</w:t>
              </w:r>
            </w:hyperlink>
          </w:p>
          <w:p w14:paraId="63D4A4E1" w14:textId="2F30B44C" w:rsidR="007F62AA" w:rsidRPr="00DB304D" w:rsidRDefault="007F62AA" w:rsidP="00DB304D">
            <w:pPr>
              <w:rPr>
                <w:rFonts w:ascii="Arial" w:hAnsi="Arial" w:cs="Arial"/>
              </w:rPr>
            </w:pPr>
          </w:p>
        </w:tc>
      </w:tr>
      <w:tr w:rsidR="00136003" w:rsidRPr="00DB304D" w14:paraId="4ECCA808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ACE" w14:textId="3A48199B" w:rsidR="004C73E0" w:rsidRPr="00DB304D" w:rsidRDefault="004C73E0" w:rsidP="00DB304D">
            <w:pPr>
              <w:rPr>
                <w:rFonts w:ascii="Arial" w:hAnsi="Arial" w:cs="Arial"/>
              </w:rPr>
            </w:pPr>
            <w:r w:rsidRPr="00DB304D">
              <w:rPr>
                <w:rFonts w:ascii="Segoe UI Emoji" w:hAnsi="Segoe UI Emoji" w:cs="Segoe UI Emoji"/>
              </w:rPr>
              <w:t>💷</w:t>
            </w:r>
            <w:r w:rsidR="00C422C5" w:rsidRPr="00DB304D">
              <w:rPr>
                <w:rFonts w:ascii="Arial" w:hAnsi="Arial" w:cs="Arial"/>
              </w:rPr>
              <w:t xml:space="preserve"> </w:t>
            </w:r>
            <w:r w:rsidR="00066761" w:rsidRPr="00DB304D">
              <w:rPr>
                <w:rFonts w:ascii="Arial" w:hAnsi="Arial" w:cs="Arial"/>
              </w:rPr>
              <w:t>R</w:t>
            </w:r>
            <w:r w:rsidR="00535FB4" w:rsidRPr="00DB304D">
              <w:rPr>
                <w:rFonts w:ascii="Arial" w:hAnsi="Arial" w:cs="Arial"/>
              </w:rPr>
              <w:t>ising energy</w:t>
            </w:r>
            <w:r w:rsidR="00066761" w:rsidRPr="00DB304D">
              <w:rPr>
                <w:rFonts w:ascii="Arial" w:hAnsi="Arial" w:cs="Arial"/>
              </w:rPr>
              <w:t>, f</w:t>
            </w:r>
            <w:r w:rsidR="00535FB4" w:rsidRPr="00DB304D">
              <w:rPr>
                <w:rFonts w:ascii="Arial" w:hAnsi="Arial" w:cs="Arial"/>
              </w:rPr>
              <w:t>ue</w:t>
            </w:r>
            <w:r w:rsidR="00066761" w:rsidRPr="00DB304D">
              <w:rPr>
                <w:rFonts w:ascii="Arial" w:hAnsi="Arial" w:cs="Arial"/>
              </w:rPr>
              <w:t>l and food</w:t>
            </w:r>
            <w:r w:rsidR="00535FB4" w:rsidRPr="00DB304D">
              <w:rPr>
                <w:rFonts w:ascii="Arial" w:hAnsi="Arial" w:cs="Arial"/>
              </w:rPr>
              <w:t xml:space="preserve"> costs</w:t>
            </w:r>
            <w:r w:rsidR="00066761" w:rsidRPr="00DB304D">
              <w:rPr>
                <w:rFonts w:ascii="Arial" w:hAnsi="Arial" w:cs="Arial"/>
              </w:rPr>
              <w:t xml:space="preserve"> is making life feel pretty tough </w:t>
            </w:r>
            <w:r w:rsidR="00535FB4" w:rsidRPr="00DB304D">
              <w:rPr>
                <w:rFonts w:ascii="Arial" w:hAnsi="Arial" w:cs="Arial"/>
              </w:rPr>
              <w:t>right now.</w:t>
            </w:r>
          </w:p>
          <w:p w14:paraId="6967B91A" w14:textId="4B351434" w:rsidR="00535FB4" w:rsidRPr="00DB304D" w:rsidRDefault="00535FB4" w:rsidP="00DB304D">
            <w:pPr>
              <w:rPr>
                <w:rFonts w:ascii="Arial" w:hAnsi="Arial" w:cs="Arial"/>
              </w:rPr>
            </w:pPr>
          </w:p>
          <w:p w14:paraId="4E54EF19" w14:textId="10B46A91" w:rsidR="00535FB4" w:rsidRPr="00DB304D" w:rsidRDefault="00535FB4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Don’t suffer in silence</w:t>
            </w:r>
            <w:r w:rsidR="00C422C5" w:rsidRPr="00DB304D">
              <w:rPr>
                <w:rFonts w:ascii="Arial" w:hAnsi="Arial" w:cs="Arial"/>
              </w:rPr>
              <w:t>!</w:t>
            </w:r>
          </w:p>
          <w:p w14:paraId="55AC3FB0" w14:textId="2B326CDF" w:rsidR="004C73E0" w:rsidRPr="00DB304D" w:rsidRDefault="004C73E0" w:rsidP="00DB304D">
            <w:pPr>
              <w:rPr>
                <w:rFonts w:ascii="Arial" w:hAnsi="Arial" w:cs="Arial"/>
              </w:rPr>
            </w:pPr>
          </w:p>
          <w:p w14:paraId="48876D38" w14:textId="788CE9BC" w:rsidR="00535FB4" w:rsidRPr="00DB304D" w:rsidRDefault="00535FB4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 xml:space="preserve">Let’s keep talking about our money struggles – check out this advice </w:t>
            </w:r>
            <w:r w:rsidRPr="00DB304D">
              <w:rPr>
                <w:rFonts w:ascii="Segoe UI Emoji" w:hAnsi="Segoe UI Emoji" w:cs="Segoe UI Emoji"/>
              </w:rPr>
              <w:t>➡</w:t>
            </w:r>
            <w:r w:rsidRPr="00DB304D">
              <w:rPr>
                <w:rFonts w:ascii="Arial" w:hAnsi="Arial" w:cs="Arial"/>
              </w:rPr>
              <w:t>️</w:t>
            </w:r>
            <w:r w:rsidR="00EB05F8" w:rsidRPr="00DB304D">
              <w:rPr>
                <w:rFonts w:ascii="Arial" w:hAnsi="Arial" w:cs="Arial"/>
              </w:rPr>
              <w:t xml:space="preserve"> </w:t>
            </w:r>
            <w:hyperlink r:id="rId47" w:history="1">
              <w:r w:rsidR="00EB05F8" w:rsidRPr="00DB304D">
                <w:rPr>
                  <w:rStyle w:val="Hyperlink"/>
                  <w:rFonts w:ascii="Arial" w:hAnsi="Arial" w:cs="Arial"/>
                </w:rPr>
                <w:t>https://www.healthierlsc.co.uk/index.php?cID=10868</w:t>
              </w:r>
            </w:hyperlink>
          </w:p>
          <w:p w14:paraId="2910FABC" w14:textId="77777777" w:rsidR="00535FB4" w:rsidRPr="00DB304D" w:rsidRDefault="00535FB4" w:rsidP="00DB304D">
            <w:pPr>
              <w:rPr>
                <w:rFonts w:ascii="Arial" w:hAnsi="Arial" w:cs="Arial"/>
              </w:rPr>
            </w:pPr>
          </w:p>
          <w:p w14:paraId="025D996D" w14:textId="77777777" w:rsidR="004C73E0" w:rsidRPr="00DB304D" w:rsidRDefault="004C73E0" w:rsidP="00DB30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E9E" w14:textId="77777777" w:rsidR="004C73E0" w:rsidRPr="00DB304D" w:rsidRDefault="004F3CFF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0C183571" wp14:editId="2781F5DA">
                  <wp:extent cx="2071370" cy="1083649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01" cy="109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8C2DF" w14:textId="77777777" w:rsidR="007F62AA" w:rsidRPr="00DB304D" w:rsidRDefault="007F62AA" w:rsidP="00DB304D">
            <w:pPr>
              <w:rPr>
                <w:rFonts w:ascii="Arial" w:hAnsi="Arial" w:cs="Arial"/>
              </w:rPr>
            </w:pPr>
          </w:p>
          <w:p w14:paraId="09A030B2" w14:textId="77777777" w:rsidR="001B22FA" w:rsidRPr="00DB304D" w:rsidRDefault="00CD61BB" w:rsidP="00DB304D">
            <w:pPr>
              <w:rPr>
                <w:rFonts w:ascii="Arial" w:hAnsi="Arial" w:cs="Arial"/>
              </w:rPr>
            </w:pPr>
            <w:hyperlink r:id="rId49" w:history="1">
              <w:r w:rsidR="001B22FA" w:rsidRPr="00DB304D">
                <w:rPr>
                  <w:rStyle w:val="Hyperlink"/>
                  <w:rFonts w:ascii="Arial" w:hAnsi="Arial" w:cs="Arial"/>
                </w:rPr>
                <w:t>SM_COL_-_2.jpg (1200×628) (healthierlsc.co.uk)</w:t>
              </w:r>
            </w:hyperlink>
          </w:p>
          <w:p w14:paraId="4164B04F" w14:textId="153E145F" w:rsidR="001B22FA" w:rsidRPr="00DB304D" w:rsidRDefault="001B22FA" w:rsidP="00DB304D">
            <w:pPr>
              <w:rPr>
                <w:rFonts w:ascii="Arial" w:hAnsi="Arial" w:cs="Arial"/>
              </w:rPr>
            </w:pPr>
          </w:p>
        </w:tc>
      </w:tr>
      <w:tr w:rsidR="00136003" w:rsidRPr="00DB304D" w14:paraId="00EEE703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920" w14:textId="169A0D3B" w:rsidR="00066761" w:rsidRPr="00DB304D" w:rsidRDefault="004C73E0" w:rsidP="00DB304D">
            <w:pPr>
              <w:rPr>
                <w:rFonts w:ascii="Arial" w:hAnsi="Arial" w:cs="Arial"/>
              </w:rPr>
            </w:pPr>
            <w:r w:rsidRPr="00DB304D">
              <w:rPr>
                <w:rFonts w:ascii="Segoe UI Emoji" w:hAnsi="Segoe UI Emoji" w:cs="Segoe UI Emoji"/>
              </w:rPr>
              <w:t>💷😟</w:t>
            </w:r>
            <w:r w:rsidRPr="00DB304D">
              <w:rPr>
                <w:rFonts w:ascii="Arial" w:hAnsi="Arial" w:cs="Arial"/>
              </w:rPr>
              <w:t xml:space="preserve"> </w:t>
            </w:r>
            <w:r w:rsidR="00066761" w:rsidRPr="00DB304D">
              <w:rPr>
                <w:rFonts w:ascii="Arial" w:hAnsi="Arial" w:cs="Arial"/>
              </w:rPr>
              <w:t xml:space="preserve">Are you struggling to pay the bills because of rising food, </w:t>
            </w:r>
            <w:proofErr w:type="gramStart"/>
            <w:r w:rsidR="00066761" w:rsidRPr="00DB304D">
              <w:rPr>
                <w:rFonts w:ascii="Arial" w:hAnsi="Arial" w:cs="Arial"/>
              </w:rPr>
              <w:t>fuel</w:t>
            </w:r>
            <w:proofErr w:type="gramEnd"/>
            <w:r w:rsidR="00066761" w:rsidRPr="00DB304D">
              <w:rPr>
                <w:rFonts w:ascii="Arial" w:hAnsi="Arial" w:cs="Arial"/>
              </w:rPr>
              <w:t xml:space="preserve"> and energy costs?</w:t>
            </w:r>
          </w:p>
          <w:p w14:paraId="270F0643" w14:textId="77777777" w:rsidR="004C73E0" w:rsidRPr="00DB304D" w:rsidRDefault="004C73E0" w:rsidP="00DB304D">
            <w:pPr>
              <w:rPr>
                <w:rFonts w:ascii="Arial" w:hAnsi="Arial" w:cs="Arial"/>
              </w:rPr>
            </w:pPr>
          </w:p>
          <w:p w14:paraId="5C7866C7" w14:textId="77777777" w:rsidR="00066761" w:rsidRPr="00DB304D" w:rsidRDefault="00066761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 xml:space="preserve">You’re not the only one! </w:t>
            </w:r>
            <w:r w:rsidR="004C73E0" w:rsidRPr="00DB304D">
              <w:rPr>
                <w:rFonts w:ascii="Arial" w:hAnsi="Arial" w:cs="Arial"/>
              </w:rPr>
              <w:t>Don’t struggle</w:t>
            </w:r>
            <w:r w:rsidRPr="00DB304D">
              <w:rPr>
                <w:rFonts w:ascii="Arial" w:hAnsi="Arial" w:cs="Arial"/>
              </w:rPr>
              <w:t xml:space="preserve"> in silence.</w:t>
            </w:r>
          </w:p>
          <w:p w14:paraId="6A8852A3" w14:textId="77777777" w:rsidR="00066761" w:rsidRPr="00DB304D" w:rsidRDefault="00066761" w:rsidP="00DB304D">
            <w:pPr>
              <w:rPr>
                <w:rFonts w:ascii="Arial" w:hAnsi="Arial" w:cs="Arial"/>
              </w:rPr>
            </w:pPr>
          </w:p>
          <w:p w14:paraId="7FE66DBA" w14:textId="4385C592" w:rsidR="004C73E0" w:rsidRPr="00DB304D" w:rsidRDefault="00066761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H</w:t>
            </w:r>
            <w:r w:rsidR="004C73E0" w:rsidRPr="00DB304D">
              <w:rPr>
                <w:rFonts w:ascii="Arial" w:hAnsi="Arial" w:cs="Arial"/>
              </w:rPr>
              <w:t xml:space="preserve">elp is out there </w:t>
            </w:r>
            <w:r w:rsidR="004C73E0" w:rsidRPr="00DB304D">
              <w:rPr>
                <w:rFonts w:ascii="Segoe UI Emoji" w:hAnsi="Segoe UI Emoji" w:cs="Segoe UI Emoji"/>
              </w:rPr>
              <w:t>➡</w:t>
            </w:r>
            <w:r w:rsidR="004C73E0" w:rsidRPr="00DB304D">
              <w:rPr>
                <w:rFonts w:ascii="Arial" w:hAnsi="Arial" w:cs="Arial"/>
              </w:rPr>
              <w:t>️</w:t>
            </w:r>
            <w:r w:rsidR="00EB05F8" w:rsidRPr="00DB304D">
              <w:rPr>
                <w:rFonts w:ascii="Arial" w:hAnsi="Arial" w:cs="Arial"/>
              </w:rPr>
              <w:t xml:space="preserve"> </w:t>
            </w:r>
            <w:hyperlink r:id="rId50" w:history="1">
              <w:r w:rsidR="00EB05F8" w:rsidRPr="00DB304D">
                <w:rPr>
                  <w:rStyle w:val="Hyperlink"/>
                  <w:rFonts w:ascii="Arial" w:hAnsi="Arial" w:cs="Arial"/>
                </w:rPr>
                <w:t>https://www.healthierlsc.co.uk/index.php?cID=10868</w:t>
              </w:r>
            </w:hyperlink>
          </w:p>
          <w:p w14:paraId="2E73EEFF" w14:textId="78B2D6C6" w:rsidR="00066761" w:rsidRPr="00DB304D" w:rsidRDefault="00066761" w:rsidP="00DB304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865" w14:textId="77777777" w:rsidR="004C73E0" w:rsidRPr="00DB304D" w:rsidRDefault="004C73E0" w:rsidP="00DB304D">
            <w:pPr>
              <w:rPr>
                <w:rFonts w:ascii="Arial" w:hAnsi="Arial" w:cs="Arial"/>
              </w:rPr>
            </w:pPr>
          </w:p>
          <w:p w14:paraId="71A7F454" w14:textId="77777777" w:rsidR="004C73E0" w:rsidRPr="00DB304D" w:rsidRDefault="00F71191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38820407" wp14:editId="1A0180E7">
                  <wp:extent cx="2019300" cy="1056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04" cy="106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48704" w14:textId="77777777" w:rsidR="001B22FA" w:rsidRPr="00DB304D" w:rsidRDefault="001B22FA" w:rsidP="00DB304D">
            <w:pPr>
              <w:rPr>
                <w:rFonts w:ascii="Arial" w:hAnsi="Arial" w:cs="Arial"/>
              </w:rPr>
            </w:pPr>
          </w:p>
          <w:p w14:paraId="1B11590D" w14:textId="77777777" w:rsidR="001B22FA" w:rsidRPr="00DB304D" w:rsidRDefault="00CD61BB" w:rsidP="00DB304D">
            <w:pPr>
              <w:rPr>
                <w:rFonts w:ascii="Arial" w:hAnsi="Arial" w:cs="Arial"/>
              </w:rPr>
            </w:pPr>
            <w:hyperlink r:id="rId52" w:history="1">
              <w:r w:rsidR="001B22FA" w:rsidRPr="00DB304D">
                <w:rPr>
                  <w:rStyle w:val="Hyperlink"/>
                  <w:rFonts w:ascii="Arial" w:hAnsi="Arial" w:cs="Arial"/>
                </w:rPr>
                <w:t>SM_COL_-_3.jpg (1200×628) (healthierlsc.co.uk)</w:t>
              </w:r>
            </w:hyperlink>
          </w:p>
          <w:p w14:paraId="4F04A9B2" w14:textId="25DC9A1F" w:rsidR="001B22FA" w:rsidRPr="00DB304D" w:rsidRDefault="001B22FA" w:rsidP="00DB304D">
            <w:pPr>
              <w:rPr>
                <w:rFonts w:ascii="Arial" w:hAnsi="Arial" w:cs="Arial"/>
              </w:rPr>
            </w:pPr>
          </w:p>
        </w:tc>
      </w:tr>
      <w:tr w:rsidR="00136003" w:rsidRPr="00DB304D" w14:paraId="4F613FCD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293" w14:textId="774D41FA" w:rsidR="00683E8B" w:rsidRPr="00DB304D" w:rsidRDefault="004150B3" w:rsidP="00DB304D">
            <w:pPr>
              <w:rPr>
                <w:rFonts w:ascii="Arial" w:hAnsi="Arial" w:cs="Arial"/>
              </w:rPr>
            </w:pPr>
            <w:r w:rsidRPr="00DB304D">
              <w:rPr>
                <w:rFonts w:ascii="Segoe UI Emoji" w:hAnsi="Segoe UI Emoji" w:cs="Segoe UI Emoji"/>
              </w:rPr>
              <w:t>💷</w:t>
            </w:r>
            <w:r w:rsidRPr="00DB304D">
              <w:rPr>
                <w:rFonts w:ascii="Arial" w:hAnsi="Arial" w:cs="Arial"/>
              </w:rPr>
              <w:t xml:space="preserve"> </w:t>
            </w:r>
            <w:proofErr w:type="gramStart"/>
            <w:r w:rsidR="004E78B7" w:rsidRPr="00DB304D">
              <w:rPr>
                <w:rFonts w:ascii="Arial" w:hAnsi="Arial" w:cs="Arial"/>
              </w:rPr>
              <w:t>The</w:t>
            </w:r>
            <w:proofErr w:type="gramEnd"/>
            <w:r w:rsidR="004E78B7" w:rsidRPr="00DB304D">
              <w:rPr>
                <w:rFonts w:ascii="Arial" w:hAnsi="Arial" w:cs="Arial"/>
              </w:rPr>
              <w:t xml:space="preserve"> ‘cost of living crisis’ is something we’re hearing about more and more.</w:t>
            </w:r>
          </w:p>
          <w:p w14:paraId="56189A79" w14:textId="77777777" w:rsidR="004E78B7" w:rsidRPr="00DB304D" w:rsidRDefault="004E78B7" w:rsidP="00DB304D">
            <w:pPr>
              <w:rPr>
                <w:rFonts w:ascii="Arial" w:hAnsi="Arial" w:cs="Arial"/>
              </w:rPr>
            </w:pPr>
          </w:p>
          <w:p w14:paraId="28BA59BA" w14:textId="77777777" w:rsidR="004E78B7" w:rsidRPr="00DB304D" w:rsidRDefault="004E78B7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Are you worried about the rising costs of day to day living?</w:t>
            </w:r>
          </w:p>
          <w:p w14:paraId="77DBB567" w14:textId="77777777" w:rsidR="004E78B7" w:rsidRPr="00DB304D" w:rsidRDefault="004E78B7" w:rsidP="00DB304D">
            <w:pPr>
              <w:rPr>
                <w:rFonts w:ascii="Arial" w:hAnsi="Arial" w:cs="Arial"/>
              </w:rPr>
            </w:pPr>
          </w:p>
          <w:p w14:paraId="01E49F6A" w14:textId="4691509A" w:rsidR="004E78B7" w:rsidRPr="00DB304D" w:rsidRDefault="004E78B7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Check out our website for help and advice</w:t>
            </w:r>
            <w:r w:rsidR="004150B3" w:rsidRPr="00DB304D">
              <w:rPr>
                <w:rFonts w:ascii="Arial" w:hAnsi="Arial" w:cs="Arial"/>
              </w:rPr>
              <w:t xml:space="preserve"> </w:t>
            </w:r>
            <w:r w:rsidR="004150B3" w:rsidRPr="00DB304D">
              <w:rPr>
                <w:rFonts w:ascii="Segoe UI Emoji" w:hAnsi="Segoe UI Emoji" w:cs="Segoe UI Emoji"/>
              </w:rPr>
              <w:t>➡</w:t>
            </w:r>
            <w:r w:rsidR="004150B3" w:rsidRPr="00DB304D">
              <w:rPr>
                <w:rFonts w:ascii="Arial" w:hAnsi="Arial" w:cs="Arial"/>
              </w:rPr>
              <w:t>️</w:t>
            </w:r>
            <w:r w:rsidR="00EB05F8" w:rsidRPr="00DB304D">
              <w:rPr>
                <w:rFonts w:ascii="Arial" w:hAnsi="Arial" w:cs="Arial"/>
              </w:rPr>
              <w:t xml:space="preserve"> </w:t>
            </w:r>
            <w:hyperlink r:id="rId53" w:history="1">
              <w:r w:rsidR="00EB05F8" w:rsidRPr="00DB304D">
                <w:rPr>
                  <w:rStyle w:val="Hyperlink"/>
                  <w:rFonts w:ascii="Arial" w:hAnsi="Arial" w:cs="Arial"/>
                </w:rPr>
                <w:t>https://www.healthierlsc.co.uk/index.php?cID=10868</w:t>
              </w:r>
            </w:hyperlink>
          </w:p>
          <w:p w14:paraId="64CC2FC9" w14:textId="7BEE594B" w:rsidR="004150B3" w:rsidRPr="00DB304D" w:rsidRDefault="004150B3" w:rsidP="00DB304D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CF4" w14:textId="77777777" w:rsidR="00683E8B" w:rsidRPr="00DB304D" w:rsidRDefault="007B2442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4F9BF416" wp14:editId="23F73A6D">
                  <wp:extent cx="1990725" cy="1041458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1" cy="10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8C312" w14:textId="77777777" w:rsidR="0051727C" w:rsidRPr="00DB304D" w:rsidRDefault="0051727C" w:rsidP="00DB304D">
            <w:pPr>
              <w:rPr>
                <w:rFonts w:ascii="Arial" w:hAnsi="Arial" w:cs="Arial"/>
              </w:rPr>
            </w:pPr>
          </w:p>
          <w:p w14:paraId="638DA59C" w14:textId="77777777" w:rsidR="0051727C" w:rsidRPr="00DB304D" w:rsidRDefault="00CD61BB" w:rsidP="00DB304D">
            <w:pPr>
              <w:rPr>
                <w:rFonts w:ascii="Arial" w:hAnsi="Arial" w:cs="Arial"/>
              </w:rPr>
            </w:pPr>
            <w:hyperlink r:id="rId55" w:history="1">
              <w:r w:rsidR="0051727C" w:rsidRPr="00DB304D">
                <w:rPr>
                  <w:rStyle w:val="Hyperlink"/>
                  <w:rFonts w:ascii="Arial" w:hAnsi="Arial" w:cs="Arial"/>
                </w:rPr>
                <w:t>SM_COL_-_4.jpg (1200×628) (healthierlsc.co.uk)</w:t>
              </w:r>
            </w:hyperlink>
          </w:p>
          <w:p w14:paraId="085210F5" w14:textId="26569B39" w:rsidR="0051727C" w:rsidRPr="00DB304D" w:rsidRDefault="0051727C" w:rsidP="00DB304D">
            <w:pPr>
              <w:rPr>
                <w:rFonts w:ascii="Arial" w:hAnsi="Arial" w:cs="Arial"/>
              </w:rPr>
            </w:pPr>
          </w:p>
        </w:tc>
      </w:tr>
      <w:tr w:rsidR="00136003" w:rsidRPr="00DB304D" w14:paraId="0308D0EF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21C" w14:textId="1DF8D867" w:rsidR="004E78B7" w:rsidRPr="00DB304D" w:rsidRDefault="004150B3" w:rsidP="00DB304D">
            <w:pPr>
              <w:rPr>
                <w:rFonts w:ascii="Arial" w:hAnsi="Arial" w:cs="Arial"/>
              </w:rPr>
            </w:pPr>
            <w:r w:rsidRPr="00DB304D">
              <w:rPr>
                <w:rFonts w:ascii="Segoe UI Emoji" w:hAnsi="Segoe UI Emoji" w:cs="Segoe UI Emoji"/>
              </w:rPr>
              <w:t>💷</w:t>
            </w:r>
            <w:r w:rsidRPr="00DB304D">
              <w:rPr>
                <w:rFonts w:ascii="Arial" w:hAnsi="Arial" w:cs="Arial"/>
              </w:rPr>
              <w:t xml:space="preserve"> </w:t>
            </w:r>
            <w:r w:rsidR="00524D46" w:rsidRPr="00DB304D">
              <w:rPr>
                <w:rFonts w:ascii="Arial" w:hAnsi="Arial" w:cs="Arial"/>
              </w:rPr>
              <w:t xml:space="preserve">Feel like the </w:t>
            </w:r>
            <w:r w:rsidR="00962EED" w:rsidRPr="00DB304D">
              <w:rPr>
                <w:rFonts w:ascii="Arial" w:hAnsi="Arial" w:cs="Arial"/>
              </w:rPr>
              <w:t xml:space="preserve">rising </w:t>
            </w:r>
            <w:r w:rsidR="00524D46" w:rsidRPr="00DB304D">
              <w:rPr>
                <w:rFonts w:ascii="Arial" w:hAnsi="Arial" w:cs="Arial"/>
              </w:rPr>
              <w:t xml:space="preserve">cost of living </w:t>
            </w:r>
            <w:r w:rsidR="00543490" w:rsidRPr="00DB304D">
              <w:rPr>
                <w:rFonts w:ascii="Arial" w:hAnsi="Arial" w:cs="Arial"/>
              </w:rPr>
              <w:t>is</w:t>
            </w:r>
            <w:r w:rsidR="00524D46" w:rsidRPr="00DB304D">
              <w:rPr>
                <w:rFonts w:ascii="Arial" w:hAnsi="Arial" w:cs="Arial"/>
              </w:rPr>
              <w:t xml:space="preserve"> hitting you hard?</w:t>
            </w:r>
          </w:p>
          <w:p w14:paraId="17DB14AA" w14:textId="77777777" w:rsidR="00962EED" w:rsidRPr="00DB304D" w:rsidRDefault="00962EED" w:rsidP="00DB304D">
            <w:pPr>
              <w:rPr>
                <w:rFonts w:ascii="Arial" w:hAnsi="Arial" w:cs="Arial"/>
              </w:rPr>
            </w:pPr>
          </w:p>
          <w:p w14:paraId="10C71E6D" w14:textId="77777777" w:rsidR="00962EED" w:rsidRPr="00DB304D" w:rsidRDefault="00962EED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You’re not the only one.</w:t>
            </w:r>
          </w:p>
          <w:p w14:paraId="55A4C419" w14:textId="77777777" w:rsidR="00962EED" w:rsidRPr="00DB304D" w:rsidRDefault="00962EED" w:rsidP="00DB304D">
            <w:pPr>
              <w:rPr>
                <w:rFonts w:ascii="Arial" w:hAnsi="Arial" w:cs="Arial"/>
              </w:rPr>
            </w:pPr>
          </w:p>
          <w:p w14:paraId="623A30B7" w14:textId="2D17831C" w:rsidR="00962EED" w:rsidRPr="00DB304D" w:rsidRDefault="00B30054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>Have a look at our website to find out how you can better manage your money and keep bills down</w:t>
            </w:r>
            <w:r w:rsidR="004150B3" w:rsidRPr="00DB304D">
              <w:rPr>
                <w:rFonts w:ascii="Arial" w:hAnsi="Arial" w:cs="Arial"/>
              </w:rPr>
              <w:t xml:space="preserve"> </w:t>
            </w:r>
            <w:r w:rsidR="004150B3" w:rsidRPr="00DB304D">
              <w:rPr>
                <w:rFonts w:ascii="Segoe UI Emoji" w:hAnsi="Segoe UI Emoji" w:cs="Segoe UI Emoji"/>
              </w:rPr>
              <w:t>➡</w:t>
            </w:r>
            <w:r w:rsidR="004150B3" w:rsidRPr="00DB304D">
              <w:rPr>
                <w:rFonts w:ascii="Arial" w:hAnsi="Arial" w:cs="Arial"/>
              </w:rPr>
              <w:t>️</w:t>
            </w:r>
            <w:r w:rsidR="00EB05F8" w:rsidRPr="00DB304D">
              <w:rPr>
                <w:rFonts w:ascii="Arial" w:hAnsi="Arial" w:cs="Arial"/>
              </w:rPr>
              <w:t xml:space="preserve"> </w:t>
            </w:r>
            <w:hyperlink r:id="rId56" w:history="1">
              <w:r w:rsidR="00EB05F8" w:rsidRPr="00DB304D">
                <w:rPr>
                  <w:rStyle w:val="Hyperlink"/>
                  <w:rFonts w:ascii="Arial" w:hAnsi="Arial" w:cs="Arial"/>
                </w:rPr>
                <w:t>https://www.healthierlsc.co.uk/index.php?cID=10868</w:t>
              </w:r>
            </w:hyperlink>
          </w:p>
          <w:p w14:paraId="0495313E" w14:textId="70E026B7" w:rsidR="004150B3" w:rsidRPr="00DB304D" w:rsidRDefault="004150B3" w:rsidP="00DB304D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222" w14:textId="77777777" w:rsidR="004E78B7" w:rsidRPr="00DB304D" w:rsidRDefault="00246D84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357ECD59" wp14:editId="553ACF14">
                  <wp:extent cx="2035524" cy="1064895"/>
                  <wp:effectExtent l="0" t="0" r="317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8" cy="10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4BD5C" w14:textId="77777777" w:rsidR="0051727C" w:rsidRPr="00DB304D" w:rsidRDefault="0051727C" w:rsidP="00DB304D">
            <w:pPr>
              <w:rPr>
                <w:rFonts w:ascii="Arial" w:hAnsi="Arial" w:cs="Arial"/>
              </w:rPr>
            </w:pPr>
          </w:p>
          <w:p w14:paraId="08E6AB63" w14:textId="77777777" w:rsidR="0051727C" w:rsidRPr="00DB304D" w:rsidRDefault="00CD61BB" w:rsidP="00DB304D">
            <w:pPr>
              <w:rPr>
                <w:rFonts w:ascii="Arial" w:hAnsi="Arial" w:cs="Arial"/>
              </w:rPr>
            </w:pPr>
            <w:hyperlink r:id="rId58" w:history="1">
              <w:r w:rsidR="0051727C" w:rsidRPr="00DB304D">
                <w:rPr>
                  <w:rStyle w:val="Hyperlink"/>
                  <w:rFonts w:ascii="Arial" w:hAnsi="Arial" w:cs="Arial"/>
                </w:rPr>
                <w:t>SM_COL_-_5.jpg (1200×628) (healthierlsc.co.uk)</w:t>
              </w:r>
            </w:hyperlink>
          </w:p>
          <w:p w14:paraId="6A8ECAD9" w14:textId="07B36998" w:rsidR="0051727C" w:rsidRPr="00DB304D" w:rsidRDefault="0051727C" w:rsidP="00DB304D">
            <w:pPr>
              <w:rPr>
                <w:rFonts w:ascii="Arial" w:hAnsi="Arial" w:cs="Arial"/>
              </w:rPr>
            </w:pPr>
          </w:p>
        </w:tc>
      </w:tr>
      <w:tr w:rsidR="00136003" w:rsidRPr="00DB304D" w14:paraId="39C56FD7" w14:textId="77777777" w:rsidTr="00F56B21"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27B" w14:textId="1B18EFB5" w:rsidR="00772D86" w:rsidRPr="00DB304D" w:rsidRDefault="00CA6082" w:rsidP="00DB304D">
            <w:pPr>
              <w:rPr>
                <w:rFonts w:ascii="Arial" w:hAnsi="Arial" w:cs="Arial"/>
              </w:rPr>
            </w:pPr>
            <w:r w:rsidRPr="00DB304D">
              <w:rPr>
                <w:rFonts w:ascii="Segoe UI Emoji" w:hAnsi="Segoe UI Emoji" w:cs="Segoe UI Emoji"/>
              </w:rPr>
              <w:t>💷</w:t>
            </w:r>
            <w:r w:rsidRPr="00DB304D">
              <w:rPr>
                <w:rFonts w:ascii="Arial" w:hAnsi="Arial" w:cs="Arial"/>
              </w:rPr>
              <w:t xml:space="preserve"> </w:t>
            </w:r>
            <w:r w:rsidR="00805584" w:rsidRPr="00DB304D">
              <w:rPr>
                <w:rFonts w:ascii="Arial" w:hAnsi="Arial" w:cs="Arial"/>
              </w:rPr>
              <w:t>W</w:t>
            </w:r>
            <w:r w:rsidRPr="00DB304D">
              <w:rPr>
                <w:rFonts w:ascii="Arial" w:hAnsi="Arial" w:cs="Arial"/>
              </w:rPr>
              <w:t>orried about paying the bills?</w:t>
            </w:r>
          </w:p>
          <w:p w14:paraId="5C6D3BEB" w14:textId="77777777" w:rsidR="00CA6082" w:rsidRPr="00DB304D" w:rsidRDefault="00CA6082" w:rsidP="00DB304D">
            <w:pPr>
              <w:rPr>
                <w:rFonts w:ascii="Arial" w:hAnsi="Arial" w:cs="Arial"/>
              </w:rPr>
            </w:pPr>
          </w:p>
          <w:p w14:paraId="71F8256B" w14:textId="77777777" w:rsidR="00CA6082" w:rsidRPr="00DB304D" w:rsidRDefault="00CA6082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 xml:space="preserve">Times are tough right now with what feels like ever increasing food, </w:t>
            </w:r>
            <w:proofErr w:type="gramStart"/>
            <w:r w:rsidRPr="00DB304D">
              <w:rPr>
                <w:rFonts w:ascii="Arial" w:hAnsi="Arial" w:cs="Arial"/>
              </w:rPr>
              <w:t>fuel</w:t>
            </w:r>
            <w:proofErr w:type="gramEnd"/>
            <w:r w:rsidRPr="00DB304D">
              <w:rPr>
                <w:rFonts w:ascii="Arial" w:hAnsi="Arial" w:cs="Arial"/>
              </w:rPr>
              <w:t xml:space="preserve"> and energy costs?</w:t>
            </w:r>
          </w:p>
          <w:p w14:paraId="3875171B" w14:textId="77777777" w:rsidR="00805584" w:rsidRPr="00DB304D" w:rsidRDefault="00805584" w:rsidP="00DB304D">
            <w:pPr>
              <w:rPr>
                <w:rFonts w:ascii="Arial" w:hAnsi="Arial" w:cs="Arial"/>
              </w:rPr>
            </w:pPr>
          </w:p>
          <w:p w14:paraId="4FC899CB" w14:textId="5D6B216A" w:rsidR="00805584" w:rsidRPr="00DB304D" w:rsidRDefault="00805584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</w:rPr>
              <w:t xml:space="preserve">Help is out there. Check out our website for health and advice </w:t>
            </w:r>
            <w:r w:rsidRPr="00DB304D">
              <w:rPr>
                <w:rFonts w:ascii="Segoe UI Emoji" w:hAnsi="Segoe UI Emoji" w:cs="Segoe UI Emoji"/>
              </w:rPr>
              <w:t>➡</w:t>
            </w:r>
            <w:r w:rsidRPr="00DB304D">
              <w:rPr>
                <w:rFonts w:ascii="Arial" w:hAnsi="Arial" w:cs="Arial"/>
              </w:rPr>
              <w:t xml:space="preserve">️ </w:t>
            </w:r>
            <w:hyperlink r:id="rId59" w:history="1">
              <w:r w:rsidRPr="00DB304D">
                <w:rPr>
                  <w:rStyle w:val="Hyperlink"/>
                  <w:rFonts w:ascii="Arial" w:hAnsi="Arial" w:cs="Arial"/>
                </w:rPr>
                <w:t>https://www.healthierlsc.co.uk/index.php?cID=10868</w:t>
              </w:r>
            </w:hyperlink>
          </w:p>
          <w:p w14:paraId="5DD85884" w14:textId="77777777" w:rsidR="00805584" w:rsidRPr="00DB304D" w:rsidRDefault="00805584" w:rsidP="00DB304D">
            <w:pPr>
              <w:rPr>
                <w:rFonts w:ascii="Arial" w:hAnsi="Arial" w:cs="Arial"/>
              </w:rPr>
            </w:pPr>
          </w:p>
          <w:p w14:paraId="5036CA2D" w14:textId="77777777" w:rsidR="00CA6082" w:rsidRPr="00DB304D" w:rsidRDefault="00CA6082" w:rsidP="00DB304D">
            <w:pPr>
              <w:rPr>
                <w:rFonts w:ascii="Arial" w:hAnsi="Arial" w:cs="Arial"/>
              </w:rPr>
            </w:pPr>
          </w:p>
          <w:p w14:paraId="44F3A82D" w14:textId="08B62F07" w:rsidR="00CA6082" w:rsidRPr="00DB304D" w:rsidRDefault="00CA6082" w:rsidP="00DB304D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9ED" w14:textId="366A0CBB" w:rsidR="00136003" w:rsidRPr="00DB304D" w:rsidRDefault="00136003" w:rsidP="00DB304D">
            <w:pPr>
              <w:rPr>
                <w:rFonts w:ascii="Arial" w:hAnsi="Arial" w:cs="Arial"/>
              </w:rPr>
            </w:pPr>
            <w:r w:rsidRPr="00DB304D">
              <w:rPr>
                <w:rFonts w:ascii="Arial" w:hAnsi="Arial" w:cs="Arial"/>
                <w:noProof/>
              </w:rPr>
              <w:drawing>
                <wp:inline distT="0" distB="0" distL="0" distR="0" wp14:anchorId="18EA6074" wp14:editId="7956CC67">
                  <wp:extent cx="2091686" cy="109474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18" cy="110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3C262" w14:textId="77777777" w:rsidR="00136003" w:rsidRPr="00DB304D" w:rsidRDefault="00136003" w:rsidP="00DB304D">
            <w:pPr>
              <w:rPr>
                <w:rFonts w:ascii="Arial" w:hAnsi="Arial" w:cs="Arial"/>
              </w:rPr>
            </w:pPr>
          </w:p>
          <w:p w14:paraId="5287AB5A" w14:textId="1FB8E9F3" w:rsidR="00772D86" w:rsidRPr="00DB304D" w:rsidRDefault="00CD61BB" w:rsidP="00DB304D">
            <w:pPr>
              <w:rPr>
                <w:rFonts w:ascii="Arial" w:hAnsi="Arial" w:cs="Arial"/>
                <w:noProof/>
              </w:rPr>
            </w:pPr>
            <w:hyperlink r:id="rId61" w:history="1">
              <w:r w:rsidR="00F36261" w:rsidRPr="00DB304D">
                <w:rPr>
                  <w:rStyle w:val="Hyperlink"/>
                  <w:rFonts w:ascii="Arial" w:hAnsi="Arial" w:cs="Arial"/>
                </w:rPr>
                <w:t>SM_COL_-_6.jpg (1200×628) (healthierlsc.co.uk)</w:t>
              </w:r>
            </w:hyperlink>
          </w:p>
        </w:tc>
      </w:tr>
    </w:tbl>
    <w:p w14:paraId="2FFEEBB0" w14:textId="1352B63F" w:rsidR="00D5755B" w:rsidRPr="00DB304D" w:rsidRDefault="00D5755B" w:rsidP="00DB304D">
      <w:pPr>
        <w:spacing w:after="0" w:line="240" w:lineRule="auto"/>
        <w:rPr>
          <w:rFonts w:ascii="Arial" w:hAnsi="Arial" w:cs="Arial"/>
        </w:rPr>
      </w:pPr>
    </w:p>
    <w:sectPr w:rsidR="00D5755B" w:rsidRPr="00DB304D">
      <w:head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64CE" w14:textId="77777777" w:rsidR="00CD61BB" w:rsidRDefault="00CD61BB" w:rsidP="005A30B4">
      <w:pPr>
        <w:spacing w:after="0" w:line="240" w:lineRule="auto"/>
      </w:pPr>
      <w:r>
        <w:separator/>
      </w:r>
    </w:p>
  </w:endnote>
  <w:endnote w:type="continuationSeparator" w:id="0">
    <w:p w14:paraId="4287F827" w14:textId="77777777" w:rsidR="00CD61BB" w:rsidRDefault="00CD61BB" w:rsidP="005A30B4">
      <w:pPr>
        <w:spacing w:after="0" w:line="240" w:lineRule="auto"/>
      </w:pPr>
      <w:r>
        <w:continuationSeparator/>
      </w:r>
    </w:p>
  </w:endnote>
  <w:endnote w:type="continuationNotice" w:id="1">
    <w:p w14:paraId="60314879" w14:textId="77777777" w:rsidR="00CD61BB" w:rsidRDefault="00CD6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4A25" w14:textId="77777777" w:rsidR="00CD61BB" w:rsidRDefault="00CD61BB" w:rsidP="005A30B4">
      <w:pPr>
        <w:spacing w:after="0" w:line="240" w:lineRule="auto"/>
      </w:pPr>
      <w:r>
        <w:separator/>
      </w:r>
    </w:p>
  </w:footnote>
  <w:footnote w:type="continuationSeparator" w:id="0">
    <w:p w14:paraId="520CC832" w14:textId="77777777" w:rsidR="00CD61BB" w:rsidRDefault="00CD61BB" w:rsidP="005A30B4">
      <w:pPr>
        <w:spacing w:after="0" w:line="240" w:lineRule="auto"/>
      </w:pPr>
      <w:r>
        <w:continuationSeparator/>
      </w:r>
    </w:p>
  </w:footnote>
  <w:footnote w:type="continuationNotice" w:id="1">
    <w:p w14:paraId="087D0BB2" w14:textId="77777777" w:rsidR="00CD61BB" w:rsidRDefault="00CD6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22DA" w14:textId="2425B589" w:rsidR="005A30B4" w:rsidRPr="004765D7" w:rsidRDefault="004765D7" w:rsidP="004765D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B1FFD7" wp14:editId="23F5732C">
          <wp:simplePos x="0" y="0"/>
          <wp:positionH relativeFrom="column">
            <wp:posOffset>4953000</wp:posOffset>
          </wp:positionH>
          <wp:positionV relativeFrom="paragraph">
            <wp:posOffset>-297180</wp:posOffset>
          </wp:positionV>
          <wp:extent cx="1521460" cy="760730"/>
          <wp:effectExtent l="0" t="0" r="2540" b="1270"/>
          <wp:wrapSquare wrapText="bothSides"/>
          <wp:docPr id="18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650B"/>
    <w:multiLevelType w:val="hybridMultilevel"/>
    <w:tmpl w:val="572E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D7B"/>
    <w:multiLevelType w:val="hybridMultilevel"/>
    <w:tmpl w:val="91FC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03302"/>
    <w:multiLevelType w:val="multilevel"/>
    <w:tmpl w:val="44A2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D2E4B"/>
    <w:multiLevelType w:val="hybridMultilevel"/>
    <w:tmpl w:val="81D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4283C"/>
    <w:multiLevelType w:val="hybridMultilevel"/>
    <w:tmpl w:val="7FF4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0"/>
    <w:rsid w:val="00013547"/>
    <w:rsid w:val="000177EF"/>
    <w:rsid w:val="000208F6"/>
    <w:rsid w:val="00044CBA"/>
    <w:rsid w:val="00064A86"/>
    <w:rsid w:val="00066761"/>
    <w:rsid w:val="00095251"/>
    <w:rsid w:val="000D0433"/>
    <w:rsid w:val="000E0006"/>
    <w:rsid w:val="00101BC9"/>
    <w:rsid w:val="0010734F"/>
    <w:rsid w:val="00136003"/>
    <w:rsid w:val="00137104"/>
    <w:rsid w:val="001404A2"/>
    <w:rsid w:val="001467C8"/>
    <w:rsid w:val="001835FD"/>
    <w:rsid w:val="0018766D"/>
    <w:rsid w:val="001A500C"/>
    <w:rsid w:val="001B22FA"/>
    <w:rsid w:val="001B5823"/>
    <w:rsid w:val="001D08C6"/>
    <w:rsid w:val="001E7047"/>
    <w:rsid w:val="001F7E6F"/>
    <w:rsid w:val="00220726"/>
    <w:rsid w:val="00246D84"/>
    <w:rsid w:val="00254F45"/>
    <w:rsid w:val="0026194C"/>
    <w:rsid w:val="00274542"/>
    <w:rsid w:val="002C4590"/>
    <w:rsid w:val="002E1537"/>
    <w:rsid w:val="002F63F3"/>
    <w:rsid w:val="0031229E"/>
    <w:rsid w:val="0031333D"/>
    <w:rsid w:val="00314CB1"/>
    <w:rsid w:val="003324EF"/>
    <w:rsid w:val="003365DC"/>
    <w:rsid w:val="00360F27"/>
    <w:rsid w:val="00361075"/>
    <w:rsid w:val="003624A7"/>
    <w:rsid w:val="003972D3"/>
    <w:rsid w:val="003A1B27"/>
    <w:rsid w:val="003A7F94"/>
    <w:rsid w:val="003E39F8"/>
    <w:rsid w:val="00406763"/>
    <w:rsid w:val="0040685B"/>
    <w:rsid w:val="004150B3"/>
    <w:rsid w:val="0044096D"/>
    <w:rsid w:val="004765D7"/>
    <w:rsid w:val="00482D09"/>
    <w:rsid w:val="00483173"/>
    <w:rsid w:val="004B666F"/>
    <w:rsid w:val="004C73E0"/>
    <w:rsid w:val="004E78B7"/>
    <w:rsid w:val="004F3CFF"/>
    <w:rsid w:val="0051727C"/>
    <w:rsid w:val="0052157F"/>
    <w:rsid w:val="00524D46"/>
    <w:rsid w:val="00535FB4"/>
    <w:rsid w:val="00543490"/>
    <w:rsid w:val="00574060"/>
    <w:rsid w:val="00576F53"/>
    <w:rsid w:val="00577FD1"/>
    <w:rsid w:val="00592F9F"/>
    <w:rsid w:val="00596F86"/>
    <w:rsid w:val="005A30B4"/>
    <w:rsid w:val="005A4DA2"/>
    <w:rsid w:val="005C0C03"/>
    <w:rsid w:val="005D0E3B"/>
    <w:rsid w:val="005D4DE3"/>
    <w:rsid w:val="00683E8B"/>
    <w:rsid w:val="006B0CE7"/>
    <w:rsid w:val="006D26AA"/>
    <w:rsid w:val="00715EE9"/>
    <w:rsid w:val="00757D26"/>
    <w:rsid w:val="00772D86"/>
    <w:rsid w:val="007949CA"/>
    <w:rsid w:val="007B2442"/>
    <w:rsid w:val="007E0BC9"/>
    <w:rsid w:val="007E1B87"/>
    <w:rsid w:val="007F03F8"/>
    <w:rsid w:val="007F62AA"/>
    <w:rsid w:val="008019AA"/>
    <w:rsid w:val="00805584"/>
    <w:rsid w:val="008162D0"/>
    <w:rsid w:val="00853496"/>
    <w:rsid w:val="00853A0E"/>
    <w:rsid w:val="00855B88"/>
    <w:rsid w:val="008A76FA"/>
    <w:rsid w:val="008A7D3A"/>
    <w:rsid w:val="008D43A7"/>
    <w:rsid w:val="008D6EE1"/>
    <w:rsid w:val="0091404F"/>
    <w:rsid w:val="00945C0C"/>
    <w:rsid w:val="009542F9"/>
    <w:rsid w:val="00962EED"/>
    <w:rsid w:val="00963A19"/>
    <w:rsid w:val="009666C2"/>
    <w:rsid w:val="009835EA"/>
    <w:rsid w:val="009A46D7"/>
    <w:rsid w:val="009A6A6E"/>
    <w:rsid w:val="009E6A32"/>
    <w:rsid w:val="00A514AF"/>
    <w:rsid w:val="00A61619"/>
    <w:rsid w:val="00A6353F"/>
    <w:rsid w:val="00A7043C"/>
    <w:rsid w:val="00AA24A2"/>
    <w:rsid w:val="00AC7A1D"/>
    <w:rsid w:val="00AD42EB"/>
    <w:rsid w:val="00AF1159"/>
    <w:rsid w:val="00AF4F76"/>
    <w:rsid w:val="00B15A5A"/>
    <w:rsid w:val="00B30054"/>
    <w:rsid w:val="00B5458B"/>
    <w:rsid w:val="00B92C45"/>
    <w:rsid w:val="00BA19FD"/>
    <w:rsid w:val="00BB0C87"/>
    <w:rsid w:val="00BB6C8C"/>
    <w:rsid w:val="00BE3E7F"/>
    <w:rsid w:val="00C14A96"/>
    <w:rsid w:val="00C24745"/>
    <w:rsid w:val="00C347AE"/>
    <w:rsid w:val="00C422C5"/>
    <w:rsid w:val="00C50D34"/>
    <w:rsid w:val="00C66A65"/>
    <w:rsid w:val="00C7531E"/>
    <w:rsid w:val="00C83F07"/>
    <w:rsid w:val="00CA6082"/>
    <w:rsid w:val="00CD3628"/>
    <w:rsid w:val="00CD61BB"/>
    <w:rsid w:val="00CE6D90"/>
    <w:rsid w:val="00CF3D13"/>
    <w:rsid w:val="00CF4483"/>
    <w:rsid w:val="00D02788"/>
    <w:rsid w:val="00D33C1C"/>
    <w:rsid w:val="00D355F1"/>
    <w:rsid w:val="00D357C3"/>
    <w:rsid w:val="00D5755B"/>
    <w:rsid w:val="00D70CEF"/>
    <w:rsid w:val="00DA3B13"/>
    <w:rsid w:val="00DB304D"/>
    <w:rsid w:val="00DD7C0C"/>
    <w:rsid w:val="00E400F2"/>
    <w:rsid w:val="00E53F6E"/>
    <w:rsid w:val="00E557DE"/>
    <w:rsid w:val="00E86BB7"/>
    <w:rsid w:val="00EB05F8"/>
    <w:rsid w:val="00EB0AFC"/>
    <w:rsid w:val="00EC28FB"/>
    <w:rsid w:val="00EE0E7D"/>
    <w:rsid w:val="00F00F61"/>
    <w:rsid w:val="00F24247"/>
    <w:rsid w:val="00F36261"/>
    <w:rsid w:val="00F557F9"/>
    <w:rsid w:val="00F62BDE"/>
    <w:rsid w:val="00F71191"/>
    <w:rsid w:val="00F77F7C"/>
    <w:rsid w:val="00FC1A18"/>
    <w:rsid w:val="00FD0142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3503"/>
  <w15:chartTrackingRefBased/>
  <w15:docId w15:val="{832AFD56-D415-413D-AF5A-3C0B973D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E0"/>
  </w:style>
  <w:style w:type="paragraph" w:styleId="Heading1">
    <w:name w:val="heading 1"/>
    <w:basedOn w:val="Normal"/>
    <w:next w:val="Normal"/>
    <w:link w:val="Heading1Char"/>
    <w:uiPriority w:val="9"/>
    <w:qFormat/>
    <w:rsid w:val="005A4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3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C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4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B4"/>
  </w:style>
  <w:style w:type="paragraph" w:styleId="Footer">
    <w:name w:val="footer"/>
    <w:basedOn w:val="Normal"/>
    <w:link w:val="FooterChar"/>
    <w:uiPriority w:val="99"/>
    <w:unhideWhenUsed/>
    <w:rsid w:val="005A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B4"/>
  </w:style>
  <w:style w:type="character" w:styleId="CommentReference">
    <w:name w:val="annotation reference"/>
    <w:basedOn w:val="DefaultParagraphFont"/>
    <w:uiPriority w:val="99"/>
    <w:semiHidden/>
    <w:unhideWhenUsed/>
    <w:rsid w:val="00BB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5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D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D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4DA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A4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yndsey.shorrock@nhs.ne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5.jpeg"/><Relationship Id="rId39" Type="http://schemas.openxmlformats.org/officeDocument/2006/relationships/hyperlink" Target="https://www.healthierlsc.co.uk/application/files/2216/5701/9432/DBP370_LKT_Cost_of_Living_Ph10_A4_Posters_FINAL_5.pdf" TargetMode="External"/><Relationship Id="rId21" Type="http://schemas.openxmlformats.org/officeDocument/2006/relationships/hyperlink" Target="https://www.healthierlsc.co.uk/application/files/5016/5701/9474/DBP372_LKT_Cost_of_Living_Ph10_Screen_Savers2.jpg" TargetMode="External"/><Relationship Id="rId34" Type="http://schemas.openxmlformats.org/officeDocument/2006/relationships/image" Target="media/image9.tmp"/><Relationship Id="rId42" Type="http://schemas.openxmlformats.org/officeDocument/2006/relationships/image" Target="media/image13.jpeg"/><Relationship Id="rId47" Type="http://schemas.openxmlformats.org/officeDocument/2006/relationships/hyperlink" Target="https://www.healthierlsc.co.uk/index.php?cID=10868" TargetMode="External"/><Relationship Id="rId50" Type="http://schemas.openxmlformats.org/officeDocument/2006/relationships/hyperlink" Target="https://www.healthierlsc.co.uk/index.php?cID=10868" TargetMode="External"/><Relationship Id="rId55" Type="http://schemas.openxmlformats.org/officeDocument/2006/relationships/hyperlink" Target="https://www.healthierlsc.co.uk/application/files/4416/5701/9836/SM_COL_-_4.jpg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79c2075a.flowpaper.com/DBP034LSCHPMentalHealthLeafletLetsKeepTalking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healthierlsc.co.uk/application/files/8116/5701/9472/DBP372_LKT_Cost_of_Living_Ph10_Screen_Savers6.jpg" TargetMode="External"/><Relationship Id="rId41" Type="http://schemas.openxmlformats.org/officeDocument/2006/relationships/hyperlink" Target="https://www.healthierlsc.co.uk/application/files/6016/5701/9432/DBP370_LKT_Cost_of_Living_Ph10_A4_Posters_FINAL_6.pdf" TargetMode="External"/><Relationship Id="rId54" Type="http://schemas.openxmlformats.org/officeDocument/2006/relationships/image" Target="media/image1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ierlsc.co.uk/MentalHealthSupport-1/debt-advice-and-support/cost-living-crisis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8.tmp"/><Relationship Id="rId37" Type="http://schemas.openxmlformats.org/officeDocument/2006/relationships/hyperlink" Target="https://www.healthierlsc.co.uk/application/files/6416/5701/9432/DBP370_LKT_Cost_of_Living_Ph10_A4_Posters_FINAL_4.pdf" TargetMode="External"/><Relationship Id="rId40" Type="http://schemas.openxmlformats.org/officeDocument/2006/relationships/image" Target="media/image12.tmp"/><Relationship Id="rId45" Type="http://schemas.openxmlformats.org/officeDocument/2006/relationships/image" Target="media/image14.jpeg"/><Relationship Id="rId53" Type="http://schemas.openxmlformats.org/officeDocument/2006/relationships/hyperlink" Target="https://www.healthierlsc.co.uk/index.php?cID=10868" TargetMode="External"/><Relationship Id="rId58" Type="http://schemas.openxmlformats.org/officeDocument/2006/relationships/hyperlink" Target="https://www.healthierlsc.co.uk/application/files/6716/5701/9837/SM_COL_-_5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yndsey.shorrock@nhs.net" TargetMode="External"/><Relationship Id="rId23" Type="http://schemas.openxmlformats.org/officeDocument/2006/relationships/hyperlink" Target="https://www.healthierlsc.co.uk/application/files/2316/5701/9470/DBP372_LKT_Cost_of_Living_Ph10_Screen_Savers3.jpg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0.tmp"/><Relationship Id="rId49" Type="http://schemas.openxmlformats.org/officeDocument/2006/relationships/hyperlink" Target="https://www.healthierlsc.co.uk/application/files/3116/5701/9838/SM_COL_-_2.jpg" TargetMode="External"/><Relationship Id="rId57" Type="http://schemas.openxmlformats.org/officeDocument/2006/relationships/image" Target="media/image18.jpeg"/><Relationship Id="rId61" Type="http://schemas.openxmlformats.org/officeDocument/2006/relationships/hyperlink" Target="https://www.healthierlsc.co.uk/application/files/6816/5701/9837/SM_COL_-_6.jp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ierlsc.co.uk/application/files/8716/5701/9473/DBP372_LKT_Cost_of_Living_Ph10_Screen_Savers1.jpg" TargetMode="External"/><Relationship Id="rId31" Type="http://schemas.openxmlformats.org/officeDocument/2006/relationships/hyperlink" Target="https://www.healthierlsc.co.uk/application/files/3416/5701/9433/DBP370_LKT_Cost_of_Living_Ph10_A4_Posters_FINAL_1.pdf" TargetMode="External"/><Relationship Id="rId44" Type="http://schemas.openxmlformats.org/officeDocument/2006/relationships/hyperlink" Target="https://www.healthierlsc.co.uk/index.php?cID=10868" TargetMode="External"/><Relationship Id="rId52" Type="http://schemas.openxmlformats.org/officeDocument/2006/relationships/hyperlink" Target="https://www.healthierlsc.co.uk/application/files/4916/5701/9838/SM_COL_-_3.jpg" TargetMode="External"/><Relationship Id="rId60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ierlsc.co.uk/MentalHealthSupport-1/debt-advice-and-support/cost-living-crisis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healthierlsc.co.uk/application/files/7716/5701/9471/DBP372_LKT_Cost_of_Living_Ph10_Screen_Savers5.jpg" TargetMode="External"/><Relationship Id="rId30" Type="http://schemas.openxmlformats.org/officeDocument/2006/relationships/image" Target="media/image7.tmp"/><Relationship Id="rId35" Type="http://schemas.openxmlformats.org/officeDocument/2006/relationships/hyperlink" Target="https://www.healthierlsc.co.uk/application/files/8616/5701/9432/DBP370_LKT_Cost_of_Living_Ph10_A4_Posters_FINAL_3.pdf" TargetMode="External"/><Relationship Id="rId43" Type="http://schemas.openxmlformats.org/officeDocument/2006/relationships/hyperlink" Target="https://www.healthierlsc.co.uk/application/files/1616/5701/9847/DBP373_LKT_Cost_of_Living_Ph10_Email_Signature.jpg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s://www.healthierlsc.co.uk/index.php?cID=10868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ierlsc.co.uk/MentalHealthSupport-1/debt-advice-and-support/cost-living-crisis" TargetMode="External"/><Relationship Id="rId17" Type="http://schemas.openxmlformats.org/officeDocument/2006/relationships/hyperlink" Target="https://www.healthierlsc.co.uk/application/files/5716/5702/1139/DBP034_LSCHP_Mental_Health_Leaflet_A6_12pp_Concertina_SP.pdf" TargetMode="External"/><Relationship Id="rId25" Type="http://schemas.openxmlformats.org/officeDocument/2006/relationships/hyperlink" Target="https://www.healthierlsc.co.uk/application/files/3216/5701/9469/DBP372_LKT_Cost_of_Living_Ph10_Screen_Savers4.jpg" TargetMode="External"/><Relationship Id="rId33" Type="http://schemas.openxmlformats.org/officeDocument/2006/relationships/hyperlink" Target="https://www.healthierlsc.co.uk/application/files/6416/5701/9433/DBP370_LKT_Cost_of_Living_Ph10_A4_Posters_FINAL_2.pdf" TargetMode="External"/><Relationship Id="rId38" Type="http://schemas.openxmlformats.org/officeDocument/2006/relationships/image" Target="media/image11.tmp"/><Relationship Id="rId46" Type="http://schemas.openxmlformats.org/officeDocument/2006/relationships/hyperlink" Target="https://www.healthierlsc.co.uk/application/files/2616/5701/9837/SM_COL_-_1.jpg" TargetMode="External"/><Relationship Id="rId59" Type="http://schemas.openxmlformats.org/officeDocument/2006/relationships/hyperlink" Target="https://www.healthierlsc.co.uk/index.php?cID=108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8" ma:contentTypeDescription="Create a new document." ma:contentTypeScope="" ma:versionID="3d602c0b201e342d9a22e0f7ea17d01c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0d29705e0c4886a625d34fd13ce2bf5f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a1ab195-b2bd-4e88-aa34-e24854b9333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Props1.xml><?xml version="1.0" encoding="utf-8"?>
<ds:datastoreItem xmlns:ds="http://schemas.openxmlformats.org/officeDocument/2006/customXml" ds:itemID="{851747F8-BF8B-429E-A575-B90AD51B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099BD-59D9-479E-B888-AFB1EC68D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22F32-D0C6-4B51-B0BD-69023E571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56193-FB02-4CA5-90DA-419D498BB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0c8ee1-5c4d-4fe6-a884-671ceaf52101"/>
    <ds:schemaRef ds:uri="daf8bb99-f63a-4e33-b200-ec62ac311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ROCK, Lyndsey (NHS FYLDE AND WYRE CCG)</dc:creator>
  <cp:keywords/>
  <dc:description/>
  <cp:lastModifiedBy>SHORROCK, Lyndsey (NHS FYLDE AND WYRE CCG)</cp:lastModifiedBy>
  <cp:revision>102</cp:revision>
  <dcterms:created xsi:type="dcterms:W3CDTF">2022-05-18T13:13:00Z</dcterms:created>
  <dcterms:modified xsi:type="dcterms:W3CDTF">2022-07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